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8F" w:rsidRDefault="00E9558F" w:rsidP="00E9558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9558F" w:rsidRDefault="00E9558F" w:rsidP="00E9558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9558F" w:rsidRDefault="00E9558F" w:rsidP="00E9558F">
      <w:pPr>
        <w:ind w:left="2832"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и  города Пскова</w:t>
      </w:r>
    </w:p>
    <w:p w:rsidR="00E9558F" w:rsidRDefault="00E9558F" w:rsidP="00E9558F">
      <w:pPr>
        <w:ind w:left="2832"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Г.И.Барышников</w:t>
      </w:r>
      <w:proofErr w:type="spellEnd"/>
    </w:p>
    <w:p w:rsidR="00E9558F" w:rsidRDefault="00E9558F" w:rsidP="00C032D7">
      <w:pPr>
        <w:ind w:left="2832" w:firstLine="708"/>
        <w:rPr>
          <w:sz w:val="28"/>
          <w:szCs w:val="28"/>
        </w:rPr>
      </w:pPr>
    </w:p>
    <w:p w:rsidR="00E9558F" w:rsidRDefault="00E9558F" w:rsidP="00C032D7">
      <w:pPr>
        <w:ind w:left="2832" w:firstLine="708"/>
        <w:rPr>
          <w:sz w:val="28"/>
          <w:szCs w:val="28"/>
        </w:rPr>
      </w:pPr>
    </w:p>
    <w:p w:rsidR="00C032D7" w:rsidRDefault="00C032D7" w:rsidP="00C032D7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032D7" w:rsidRDefault="00C032D7" w:rsidP="00C032D7">
      <w:pPr>
        <w:rPr>
          <w:sz w:val="28"/>
          <w:szCs w:val="28"/>
        </w:rPr>
      </w:pPr>
      <w:r>
        <w:rPr>
          <w:sz w:val="28"/>
          <w:szCs w:val="28"/>
        </w:rPr>
        <w:t xml:space="preserve">            ОСНОВНЫХ МЕРОПРИЯТИЙ УПРАВЛЕНИЯ ОБРАЗОВАНИЯ </w:t>
      </w:r>
    </w:p>
    <w:p w:rsidR="00C032D7" w:rsidRDefault="00C032D7" w:rsidP="00C032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ДМИНИСТРАЦИИ ГОРОДА </w:t>
      </w:r>
      <w:r w:rsidR="00461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СКОВА </w:t>
      </w:r>
    </w:p>
    <w:p w:rsidR="00C032D7" w:rsidRDefault="00457BB0" w:rsidP="00C032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на  2013</w:t>
      </w:r>
      <w:r w:rsidR="00C032D7">
        <w:rPr>
          <w:sz w:val="28"/>
          <w:szCs w:val="28"/>
        </w:rPr>
        <w:t xml:space="preserve"> год</w:t>
      </w:r>
    </w:p>
    <w:p w:rsidR="00C032D7" w:rsidRDefault="00C032D7" w:rsidP="00C032D7">
      <w:pPr>
        <w:rPr>
          <w:sz w:val="28"/>
          <w:szCs w:val="28"/>
        </w:rPr>
      </w:pPr>
    </w:p>
    <w:p w:rsidR="00C032D7" w:rsidRDefault="00C032D7" w:rsidP="00C032D7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ОННАЯ РАБОТА</w:t>
      </w:r>
    </w:p>
    <w:tbl>
      <w:tblPr>
        <w:tblStyle w:val="a9"/>
        <w:tblW w:w="9782" w:type="dxa"/>
        <w:tblInd w:w="-318" w:type="dxa"/>
        <w:tblLook w:val="04A0"/>
      </w:tblPr>
      <w:tblGrid>
        <w:gridCol w:w="5671"/>
        <w:gridCol w:w="1709"/>
        <w:gridCol w:w="2402"/>
      </w:tblGrid>
      <w:tr w:rsidR="00C032D7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7" w:rsidRPr="00057359" w:rsidRDefault="00C032D7">
            <w:pPr>
              <w:jc w:val="both"/>
              <w:rPr>
                <w:iCs/>
                <w:lang w:eastAsia="en-US"/>
              </w:rPr>
            </w:pPr>
            <w:r w:rsidRPr="00057359">
              <w:rPr>
                <w:iCs/>
                <w:lang w:eastAsia="en-US"/>
              </w:rPr>
              <w:t>Наименование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7" w:rsidRPr="00057359" w:rsidRDefault="00C032D7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сро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7" w:rsidRPr="00057359" w:rsidRDefault="00C032D7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исполнители</w:t>
            </w:r>
          </w:p>
        </w:tc>
      </w:tr>
      <w:tr w:rsidR="00C032D7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7" w:rsidRPr="00057359" w:rsidRDefault="00C032D7">
            <w:pPr>
              <w:rPr>
                <w:b/>
                <w:lang w:eastAsia="en-US"/>
              </w:rPr>
            </w:pPr>
            <w:r w:rsidRPr="00057359">
              <w:rPr>
                <w:b/>
                <w:lang w:eastAsia="en-US"/>
              </w:rPr>
              <w:t>Совещания руководителей:</w:t>
            </w:r>
          </w:p>
          <w:p w:rsidR="00C032D7" w:rsidRPr="00057359" w:rsidRDefault="00C032D7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жемесячные тематические совещания руководителе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7" w:rsidRPr="00057359" w:rsidRDefault="00C032D7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 xml:space="preserve"> 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7" w:rsidRPr="00057359" w:rsidRDefault="00C032D7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</w:tc>
      </w:tr>
      <w:tr w:rsidR="00057359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9" w:rsidRPr="00057359" w:rsidRDefault="00057359">
            <w:pPr>
              <w:rPr>
                <w:b/>
                <w:lang w:eastAsia="en-US"/>
              </w:rPr>
            </w:pPr>
            <w:r w:rsidRPr="00057359">
              <w:rPr>
                <w:b/>
                <w:lang w:eastAsia="en-US"/>
              </w:rPr>
              <w:t>январь</w:t>
            </w:r>
          </w:p>
        </w:tc>
      </w:tr>
      <w:tr w:rsidR="006512CC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057359" w:rsidRDefault="006313C4" w:rsidP="004C2B92">
            <w:pPr>
              <w:jc w:val="both"/>
              <w:rPr>
                <w:lang w:eastAsia="en-US"/>
              </w:rPr>
            </w:pPr>
            <w:r w:rsidRPr="00057359">
              <w:t>Совещание-семинар  руководителей ОУ и УДОД «</w:t>
            </w:r>
            <w:r w:rsidR="004C2B92">
              <w:t>Способы повышения эффективности соврем</w:t>
            </w:r>
            <w:r w:rsidRPr="00057359">
              <w:t>енн</w:t>
            </w:r>
            <w:r w:rsidR="004C2B92">
              <w:t>ого</w:t>
            </w:r>
            <w:r w:rsidRPr="00057359">
              <w:t xml:space="preserve"> урок</w:t>
            </w:r>
            <w:r w:rsidR="004C2B92">
              <w:t>а</w:t>
            </w:r>
            <w:r w:rsidRPr="00057359">
              <w:t>» на базе МБОУ «Естественно-математический лицей №20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057359" w:rsidRDefault="006512CC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29.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C" w:rsidRPr="00057359" w:rsidRDefault="006512CC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6313C4" w:rsidRDefault="006313C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  <w:p w:rsidR="004C2B92" w:rsidRPr="00057359" w:rsidRDefault="004C2B92">
            <w:pPr>
              <w:rPr>
                <w:lang w:eastAsia="en-US"/>
              </w:rPr>
            </w:pPr>
            <w:r>
              <w:rPr>
                <w:lang w:eastAsia="en-US"/>
              </w:rPr>
              <w:t>Савченкова Т.Г.</w:t>
            </w:r>
          </w:p>
        </w:tc>
      </w:tr>
      <w:tr w:rsidR="004B6D2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6C2CAF" w:rsidRDefault="006C2CAF" w:rsidP="00E711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вещание заведующих </w:t>
            </w:r>
            <w:r w:rsidR="004B6D2E" w:rsidRPr="006C2CAF">
              <w:rPr>
                <w:szCs w:val="28"/>
                <w:lang w:eastAsia="en-US"/>
              </w:rPr>
              <w:t>«Об ответственности руководителей 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6C2CAF" w:rsidRDefault="004B6D2E" w:rsidP="00E7115C">
            <w:pPr>
              <w:rPr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6C2CAF" w:rsidRDefault="004B6D2E" w:rsidP="00E7115C">
            <w:pPr>
              <w:rPr>
                <w:szCs w:val="28"/>
                <w:lang w:eastAsia="en-US"/>
              </w:rPr>
            </w:pPr>
            <w:r w:rsidRPr="006C2CAF">
              <w:rPr>
                <w:szCs w:val="28"/>
                <w:lang w:eastAsia="en-US"/>
              </w:rPr>
              <w:t>Козеряцкая Г.А.</w:t>
            </w:r>
          </w:p>
        </w:tc>
      </w:tr>
      <w:tr w:rsidR="004B6D2E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rPr>
                <w:b/>
                <w:lang w:eastAsia="en-US"/>
              </w:rPr>
            </w:pPr>
            <w:r w:rsidRPr="00057359">
              <w:rPr>
                <w:b/>
                <w:lang w:eastAsia="en-US"/>
              </w:rPr>
              <w:t>февраль</w:t>
            </w:r>
          </w:p>
        </w:tc>
      </w:tr>
      <w:tr w:rsidR="004B6D2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jc w:val="both"/>
              <w:rPr>
                <w:lang w:eastAsia="en-US"/>
              </w:rPr>
            </w:pPr>
            <w:r w:rsidRPr="00057359">
              <w:t>Коллегия Управления образования «Система дополнительного образования детей муниципального образования  «Город Псков» в современных условиях» на базе МБОУ ДОД «ДДТ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12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4B6D2E" w:rsidRDefault="004B6D2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  <w:p w:rsidR="004B6D2E" w:rsidRPr="00057359" w:rsidRDefault="004B6D2E">
            <w:pPr>
              <w:rPr>
                <w:lang w:eastAsia="en-US"/>
              </w:rPr>
            </w:pPr>
            <w:r>
              <w:rPr>
                <w:lang w:eastAsia="en-US"/>
              </w:rPr>
              <w:t>Царёва Н.В.</w:t>
            </w:r>
          </w:p>
        </w:tc>
      </w:tr>
      <w:tr w:rsidR="004B6D2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jc w:val="both"/>
            </w:pPr>
            <w:r w:rsidRPr="00057359">
              <w:t>Совещание-семинар руководителей ОУ и УДОД «Профилактика правонарушений и преступлений среди несовершеннолетних» на базе СОШ №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26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4B6D2E" w:rsidRDefault="004B6D2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  <w:p w:rsidR="004B6D2E" w:rsidRPr="00057359" w:rsidRDefault="004B6D2E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С.М.</w:t>
            </w:r>
          </w:p>
        </w:tc>
      </w:tr>
      <w:tr w:rsidR="004B6D2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jc w:val="both"/>
            </w:pPr>
            <w:r w:rsidRPr="00057359">
              <w:t xml:space="preserve">Совещание </w:t>
            </w:r>
            <w:proofErr w:type="gramStart"/>
            <w:r w:rsidRPr="00057359">
              <w:t>заведующих</w:t>
            </w:r>
            <w:proofErr w:type="gramEnd"/>
            <w:r w:rsidRPr="00057359">
              <w:t xml:space="preserve"> дошкольных образовательных учреждений «Организация работы с родителями в ДОУ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27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4B6D2E" w:rsidRPr="00057359" w:rsidRDefault="004B6D2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Гаврилова О.С.</w:t>
            </w:r>
          </w:p>
        </w:tc>
      </w:tr>
      <w:tr w:rsidR="004B6D2E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rPr>
                <w:b/>
                <w:lang w:eastAsia="en-US"/>
              </w:rPr>
            </w:pPr>
            <w:r w:rsidRPr="00057359">
              <w:rPr>
                <w:b/>
                <w:lang w:eastAsia="en-US"/>
              </w:rPr>
              <w:t>март</w:t>
            </w:r>
          </w:p>
        </w:tc>
      </w:tr>
      <w:tr w:rsidR="004B6D2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6C2CAF">
            <w:pPr>
              <w:jc w:val="both"/>
              <w:rPr>
                <w:lang w:eastAsia="en-US"/>
              </w:rPr>
            </w:pPr>
            <w:r w:rsidRPr="00057359">
              <w:t xml:space="preserve">Совещание-семинар руководителей ОУ и УДОД </w:t>
            </w:r>
            <w:r w:rsidR="004B6D2E">
              <w:rPr>
                <w:lang w:eastAsia="en-US"/>
              </w:rPr>
              <w:t>«Работа с детьми с разными стартовыми возможностями» на базе МБОУ «ПТЛ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057359" w:rsidRDefault="004B6D2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Default="004B6D2E" w:rsidP="006512CC">
            <w:pPr>
              <w:rPr>
                <w:lang w:eastAsia="en-US"/>
              </w:rPr>
            </w:pPr>
            <w:r>
              <w:rPr>
                <w:lang w:eastAsia="en-US"/>
              </w:rPr>
              <w:t>Воробьева В.В.</w:t>
            </w:r>
          </w:p>
          <w:p w:rsidR="004B6D2E" w:rsidRDefault="004B6D2E" w:rsidP="006512CC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а М.А.</w:t>
            </w:r>
          </w:p>
          <w:p w:rsidR="004B6D2E" w:rsidRDefault="004B6D2E" w:rsidP="006512CC">
            <w:pPr>
              <w:rPr>
                <w:lang w:eastAsia="en-US"/>
              </w:rPr>
            </w:pPr>
            <w:r>
              <w:rPr>
                <w:lang w:eastAsia="en-US"/>
              </w:rPr>
              <w:t>Белоусова Т.А.</w:t>
            </w:r>
          </w:p>
          <w:p w:rsidR="004B6D2E" w:rsidRPr="00057359" w:rsidRDefault="004B6D2E" w:rsidP="006512CC">
            <w:pPr>
              <w:rPr>
                <w:lang w:eastAsia="en-US"/>
              </w:rPr>
            </w:pPr>
            <w:r>
              <w:rPr>
                <w:lang w:eastAsia="en-US"/>
              </w:rPr>
              <w:t>Озерова С.А.</w:t>
            </w:r>
          </w:p>
        </w:tc>
      </w:tr>
      <w:tr w:rsidR="004B6D2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6C2CAF" w:rsidRDefault="004B6D2E" w:rsidP="006C2CAF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6C2CAF">
              <w:rPr>
                <w:szCs w:val="28"/>
                <w:lang w:eastAsia="en-US"/>
              </w:rPr>
              <w:t xml:space="preserve"> </w:t>
            </w:r>
            <w:r w:rsidR="006C2CAF">
              <w:rPr>
                <w:szCs w:val="28"/>
                <w:lang w:eastAsia="en-US"/>
              </w:rPr>
              <w:t xml:space="preserve">Совещание заведующих </w:t>
            </w:r>
            <w:r w:rsidRPr="006C2CAF">
              <w:rPr>
                <w:szCs w:val="28"/>
                <w:lang w:eastAsia="en-US"/>
              </w:rPr>
              <w:t>«Раздел обязательств работника и работодателя в коллективном трудовом договоре»</w:t>
            </w:r>
            <w:r w:rsidR="006C2CAF">
              <w:rPr>
                <w:szCs w:val="28"/>
                <w:lang w:eastAsia="en-US"/>
              </w:rPr>
              <w:t xml:space="preserve"> </w:t>
            </w:r>
            <w:r w:rsidRPr="006C2CAF">
              <w:rPr>
                <w:szCs w:val="28"/>
                <w:lang w:eastAsia="en-US"/>
              </w:rPr>
              <w:t>(совместно с профсоюзам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6C2CAF" w:rsidRDefault="004B6D2E" w:rsidP="00E7115C">
            <w:pPr>
              <w:rPr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2E" w:rsidRPr="006C2CAF" w:rsidRDefault="004B6D2E" w:rsidP="00E7115C">
            <w:pPr>
              <w:rPr>
                <w:szCs w:val="28"/>
                <w:lang w:eastAsia="en-US"/>
              </w:rPr>
            </w:pPr>
            <w:r w:rsidRPr="006C2CAF">
              <w:rPr>
                <w:szCs w:val="28"/>
                <w:lang w:eastAsia="en-US"/>
              </w:rPr>
              <w:t>Козеряцкая Г.А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заведующих ДОУ «Работа с семьями воспитанников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О.С.</w:t>
            </w:r>
          </w:p>
        </w:tc>
      </w:tr>
      <w:tr w:rsidR="00F2680E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041A6" w:rsidRDefault="00F2680E" w:rsidP="00F2680E">
            <w:pPr>
              <w:rPr>
                <w:b/>
                <w:lang w:eastAsia="en-US"/>
              </w:rPr>
            </w:pPr>
            <w:r w:rsidRPr="006041A6">
              <w:rPr>
                <w:b/>
                <w:lang w:eastAsia="en-US"/>
              </w:rPr>
              <w:t>апрель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6C2CAF" w:rsidP="00F2680E">
            <w:pPr>
              <w:jc w:val="both"/>
              <w:rPr>
                <w:lang w:eastAsia="en-US"/>
              </w:rPr>
            </w:pPr>
            <w:r w:rsidRPr="00057359">
              <w:t xml:space="preserve">Совещание-семинар руководителей ОУ и УДОД </w:t>
            </w:r>
            <w:r>
              <w:t>«</w:t>
            </w:r>
            <w:r w:rsidR="00F2680E">
              <w:rPr>
                <w:lang w:eastAsia="en-US"/>
              </w:rPr>
              <w:t>Создание информационн</w:t>
            </w:r>
            <w:proofErr w:type="gramStart"/>
            <w:r w:rsidR="00F2680E">
              <w:rPr>
                <w:lang w:eastAsia="en-US"/>
              </w:rPr>
              <w:t>о-</w:t>
            </w:r>
            <w:proofErr w:type="gramEnd"/>
            <w:r w:rsidR="00F2680E">
              <w:rPr>
                <w:lang w:eastAsia="en-US"/>
              </w:rPr>
              <w:t xml:space="preserve"> образовательной</w:t>
            </w:r>
            <w:r>
              <w:rPr>
                <w:lang w:eastAsia="en-US"/>
              </w:rPr>
              <w:t xml:space="preserve"> среды» на базе МАОУ «</w:t>
            </w:r>
            <w:proofErr w:type="spellStart"/>
            <w:r>
              <w:rPr>
                <w:lang w:eastAsia="en-US"/>
              </w:rPr>
              <w:t>ЛЭиОП</w:t>
            </w:r>
            <w:proofErr w:type="spellEnd"/>
            <w:r>
              <w:rPr>
                <w:lang w:eastAsia="en-US"/>
              </w:rPr>
              <w:t xml:space="preserve"> №10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Мягченкова Л.Ф.</w:t>
            </w:r>
          </w:p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Лопаткина И.В.</w:t>
            </w:r>
          </w:p>
          <w:p w:rsidR="00F2680E" w:rsidRPr="00057359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Федорова О.А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6C2CAF" w:rsidP="006C2CAF">
            <w:pPr>
              <w:jc w:val="both"/>
              <w:rPr>
                <w:szCs w:val="28"/>
                <w:lang w:eastAsia="en-US"/>
              </w:rPr>
            </w:pPr>
            <w:r w:rsidRPr="00057359">
              <w:t>Совещание</w:t>
            </w:r>
            <w:r>
              <w:t xml:space="preserve"> заведующих «</w:t>
            </w:r>
            <w:r w:rsidR="00F2680E" w:rsidRPr="006C2CAF">
              <w:rPr>
                <w:szCs w:val="28"/>
                <w:lang w:eastAsia="en-US"/>
              </w:rPr>
              <w:t>Подготовка ДОУ к летней оздоровительной работе</w:t>
            </w:r>
            <w:r>
              <w:rPr>
                <w:szCs w:val="28"/>
                <w:lang w:eastAsia="en-US"/>
              </w:rPr>
              <w:t>»</w:t>
            </w:r>
            <w:r w:rsidR="00F2680E" w:rsidRPr="006C2CAF">
              <w:rPr>
                <w:szCs w:val="28"/>
                <w:lang w:eastAsia="en-US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  <w:r w:rsidRPr="006C2CAF">
              <w:rPr>
                <w:szCs w:val="28"/>
                <w:lang w:eastAsia="en-US"/>
              </w:rPr>
              <w:t>Козеряцкая Г.А.</w:t>
            </w:r>
          </w:p>
        </w:tc>
      </w:tr>
      <w:tr w:rsidR="00F2680E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041A6" w:rsidRDefault="00F2680E" w:rsidP="00F2680E">
            <w:pPr>
              <w:rPr>
                <w:b/>
                <w:lang w:eastAsia="en-US"/>
              </w:rPr>
            </w:pPr>
            <w:r w:rsidRPr="006041A6">
              <w:rPr>
                <w:b/>
                <w:lang w:eastAsia="en-US"/>
              </w:rPr>
              <w:t>май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6C2CAF" w:rsidP="00F2680E">
            <w:pPr>
              <w:jc w:val="both"/>
              <w:rPr>
                <w:lang w:eastAsia="en-US"/>
              </w:rPr>
            </w:pPr>
            <w:r w:rsidRPr="00057359">
              <w:t xml:space="preserve">Совещание-семинар руководителей ОУ и УДОД </w:t>
            </w:r>
            <w:r>
              <w:t>«</w:t>
            </w:r>
            <w:r w:rsidR="00F2680E">
              <w:rPr>
                <w:lang w:eastAsia="en-US"/>
              </w:rPr>
              <w:t xml:space="preserve">Переход на ФГОС начального общего образования и подготовка к переходу ФГОС основного общего </w:t>
            </w:r>
            <w:r w:rsidR="00F2680E">
              <w:rPr>
                <w:lang w:eastAsia="en-US"/>
              </w:rPr>
              <w:lastRenderedPageBreak/>
              <w:t>образования» на базе МБОУ «Лицей №4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Мягченкова Л.Ф.</w:t>
            </w:r>
          </w:p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Кучерова Н.В.</w:t>
            </w:r>
          </w:p>
          <w:p w:rsidR="00F2680E" w:rsidRPr="00057359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Платонова В.Н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6C2CAF" w:rsidP="00F2680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Совещание заведующих «</w:t>
            </w:r>
            <w:r w:rsidR="00F2680E" w:rsidRPr="006C2CAF">
              <w:rPr>
                <w:szCs w:val="28"/>
                <w:lang w:eastAsia="en-US"/>
              </w:rPr>
              <w:t>Права и обязанности сторон в заключен</w:t>
            </w:r>
            <w:r>
              <w:rPr>
                <w:szCs w:val="28"/>
                <w:lang w:eastAsia="en-US"/>
              </w:rPr>
              <w:t>и</w:t>
            </w:r>
            <w:proofErr w:type="gramStart"/>
            <w:r>
              <w:rPr>
                <w:szCs w:val="28"/>
                <w:lang w:eastAsia="en-US"/>
              </w:rPr>
              <w:t>и</w:t>
            </w:r>
            <w:proofErr w:type="gramEnd"/>
            <w:r>
              <w:rPr>
                <w:szCs w:val="28"/>
                <w:lang w:eastAsia="en-US"/>
              </w:rPr>
              <w:t xml:space="preserve"> коллективного договора в ДОУ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  <w:r w:rsidRPr="006C2CAF">
              <w:rPr>
                <w:szCs w:val="28"/>
                <w:lang w:eastAsia="en-US"/>
              </w:rPr>
              <w:t>Козеряцкая Г.А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2C7154" w:rsidRDefault="00F2680E" w:rsidP="00F2680E">
            <w:pPr>
              <w:jc w:val="both"/>
              <w:rPr>
                <w:b/>
                <w:lang w:eastAsia="en-US"/>
              </w:rPr>
            </w:pPr>
            <w:r w:rsidRPr="002C7154">
              <w:rPr>
                <w:b/>
                <w:lang w:eastAsia="en-US"/>
              </w:rPr>
              <w:t>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6C2CAF" w:rsidP="00F2680E">
            <w:pPr>
              <w:jc w:val="both"/>
              <w:rPr>
                <w:lang w:eastAsia="en-US"/>
              </w:rPr>
            </w:pPr>
            <w:r w:rsidRPr="00057359">
              <w:t xml:space="preserve">Совещание-семинар руководителей ОУ и УДОД </w:t>
            </w:r>
            <w:r>
              <w:t>«</w:t>
            </w:r>
            <w:r w:rsidR="00F2680E">
              <w:rPr>
                <w:lang w:eastAsia="en-US"/>
              </w:rPr>
              <w:t>О ходе итоговой аттестации выпускников 9,11(12) классов</w:t>
            </w:r>
            <w:r>
              <w:rPr>
                <w:lang w:eastAsia="en-US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Мягченкова Л.Ф.</w:t>
            </w:r>
          </w:p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Кучерова Н.В.</w:t>
            </w:r>
          </w:p>
          <w:p w:rsidR="00F2680E" w:rsidRPr="00057359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Дмитриева С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6C2CAF" w:rsidP="00F2680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вещание заведующих </w:t>
            </w:r>
            <w:r w:rsidR="00F2680E" w:rsidRPr="006C2CAF">
              <w:rPr>
                <w:szCs w:val="28"/>
                <w:lang w:eastAsia="en-US"/>
              </w:rPr>
              <w:t>«Об итогах контроля «Комплектование МДОУ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</w:p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  <w:r w:rsidRPr="006C2CAF">
              <w:rPr>
                <w:szCs w:val="28"/>
                <w:lang w:eastAsia="en-US"/>
              </w:rPr>
              <w:t>Киселёва О.Ю.</w:t>
            </w:r>
          </w:p>
        </w:tc>
      </w:tr>
      <w:tr w:rsidR="00F2680E" w:rsidRPr="00057359" w:rsidTr="00E7115C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b/>
                <w:szCs w:val="28"/>
                <w:lang w:eastAsia="en-US"/>
              </w:rPr>
            </w:pPr>
            <w:r w:rsidRPr="006C2CAF">
              <w:rPr>
                <w:b/>
                <w:szCs w:val="28"/>
                <w:lang w:eastAsia="en-US"/>
              </w:rPr>
              <w:t>июль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6C2CAF" w:rsidP="00F2680E">
            <w:pPr>
              <w:tabs>
                <w:tab w:val="left" w:pos="426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щание заведующих «</w:t>
            </w:r>
            <w:r w:rsidR="00F2680E" w:rsidRPr="006C2CAF">
              <w:rPr>
                <w:szCs w:val="28"/>
                <w:lang w:eastAsia="en-US"/>
              </w:rPr>
              <w:t>Подготовка дошкольных образовательных учреждений к новому учебному году</w:t>
            </w:r>
            <w:r>
              <w:rPr>
                <w:szCs w:val="28"/>
                <w:lang w:eastAsia="en-US"/>
              </w:rPr>
              <w:t>»</w:t>
            </w:r>
            <w:r w:rsidR="00F2680E" w:rsidRPr="006C2CAF">
              <w:rPr>
                <w:szCs w:val="28"/>
                <w:lang w:eastAsia="en-US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  <w:r w:rsidRPr="006C2CAF">
              <w:rPr>
                <w:szCs w:val="28"/>
                <w:lang w:eastAsia="en-US"/>
              </w:rPr>
              <w:t>Гаврилова О.С.</w:t>
            </w:r>
          </w:p>
        </w:tc>
      </w:tr>
      <w:tr w:rsidR="00F2680E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b/>
                <w:lang w:eastAsia="en-US"/>
              </w:rPr>
            </w:pPr>
            <w:r w:rsidRPr="00057359">
              <w:rPr>
                <w:b/>
                <w:lang w:eastAsia="en-US"/>
              </w:rPr>
              <w:t>август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ой августовский педагогический совет на базе МБОУ «ЦО «ППК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Мягченкова Л.Ф.</w:t>
            </w:r>
          </w:p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Воробьева В.В.</w:t>
            </w:r>
          </w:p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а М.А.</w:t>
            </w:r>
          </w:p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Козеряцкая Г.А.</w:t>
            </w:r>
          </w:p>
          <w:p w:rsidR="00F2680E" w:rsidRPr="00057359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Яковлева С.И.</w:t>
            </w:r>
          </w:p>
        </w:tc>
      </w:tr>
      <w:tr w:rsidR="00F2680E" w:rsidRPr="00057359" w:rsidTr="00B1793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  <w:r w:rsidRPr="004D63E6">
              <w:rPr>
                <w:b/>
                <w:lang w:eastAsia="en-US"/>
              </w:rPr>
              <w:t>сентябрь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6C2CAF" w:rsidP="00F2680E">
            <w:pPr>
              <w:jc w:val="both"/>
              <w:rPr>
                <w:lang w:eastAsia="en-US"/>
              </w:rPr>
            </w:pPr>
            <w:r w:rsidRPr="00057359">
              <w:t xml:space="preserve">Совещание-семинар руководителей ОУ и УДОД </w:t>
            </w:r>
            <w:r>
              <w:t>«</w:t>
            </w:r>
            <w:r w:rsidR="00F2680E">
              <w:rPr>
                <w:lang w:eastAsia="en-US"/>
              </w:rPr>
              <w:t>О контрольных мероприятиях в 2013-2014 учебном году</w:t>
            </w:r>
            <w:r>
              <w:rPr>
                <w:lang w:eastAsia="en-US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Мягченкова Л.Ф.</w:t>
            </w:r>
          </w:p>
          <w:p w:rsidR="00F2680E" w:rsidRPr="00057359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Воробьева В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6C2CAF" w:rsidP="00F2680E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щание заведующих «</w:t>
            </w:r>
            <w:r w:rsidR="00F2680E" w:rsidRPr="006C2CAF">
              <w:rPr>
                <w:szCs w:val="28"/>
                <w:lang w:eastAsia="en-US"/>
              </w:rPr>
              <w:t>Анализ работы дошкольных образовательных учреждений в летний оздоровительный период</w:t>
            </w:r>
            <w:r>
              <w:rPr>
                <w:szCs w:val="28"/>
                <w:lang w:eastAsia="en-US"/>
              </w:rPr>
              <w:t>»</w:t>
            </w:r>
            <w:r w:rsidR="00F2680E" w:rsidRPr="006C2CAF">
              <w:rPr>
                <w:szCs w:val="28"/>
                <w:lang w:eastAsia="en-US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szCs w:val="28"/>
                <w:lang w:eastAsia="en-US"/>
              </w:rPr>
            </w:pPr>
            <w:r w:rsidRPr="006C2CAF">
              <w:rPr>
                <w:szCs w:val="28"/>
                <w:lang w:eastAsia="en-US"/>
              </w:rPr>
              <w:t>Козеряцкая Г.А.</w:t>
            </w:r>
          </w:p>
        </w:tc>
      </w:tr>
      <w:tr w:rsidR="00F2680E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b/>
                <w:lang w:eastAsia="en-US"/>
              </w:rPr>
            </w:pPr>
            <w:r w:rsidRPr="00057359">
              <w:rPr>
                <w:b/>
                <w:lang w:eastAsia="en-US"/>
              </w:rPr>
              <w:t>октябрь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6C2CAF" w:rsidP="00F2680E">
            <w:pPr>
              <w:pStyle w:val="a8"/>
              <w:ind w:left="0"/>
              <w:jc w:val="both"/>
              <w:rPr>
                <w:bCs/>
                <w:lang w:eastAsia="en-US"/>
              </w:rPr>
            </w:pPr>
            <w:r w:rsidRPr="00057359">
              <w:t xml:space="preserve">Совещание-семинар руководителей ОУ и УДОД </w:t>
            </w:r>
            <w:r w:rsidR="00F2680E">
              <w:rPr>
                <w:bCs/>
                <w:lang w:eastAsia="en-US"/>
              </w:rPr>
              <w:t>«Методическое сопровождение учителя» на базе МБОУ «СОШ №23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Воробьева В.В.</w:t>
            </w:r>
          </w:p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Яковлева С.И.</w:t>
            </w:r>
          </w:p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Дьяконова Н.Н.</w:t>
            </w:r>
          </w:p>
        </w:tc>
      </w:tr>
      <w:tr w:rsidR="00F2680E" w:rsidRPr="00057359" w:rsidTr="00B1793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  <w:r w:rsidRPr="004D63E6">
              <w:rPr>
                <w:b/>
                <w:lang w:eastAsia="en-US"/>
              </w:rPr>
              <w:t>ноябрь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легия: «Реализация  Стратегии развития муниципальной системы образования» на базе МБОУ «ЦО «ППК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Мягченкова Л.Ф.</w:t>
            </w:r>
          </w:p>
          <w:p w:rsidR="00F2680E" w:rsidRPr="00057359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Воробьева В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6C2CAF" w:rsidP="00F2680E">
            <w:pPr>
              <w:jc w:val="both"/>
              <w:rPr>
                <w:lang w:eastAsia="en-US"/>
              </w:rPr>
            </w:pPr>
            <w:r w:rsidRPr="00057359">
              <w:t xml:space="preserve">Совещание-семинар руководителей ОУ и УДОД </w:t>
            </w:r>
            <w:r w:rsidR="00F2680E">
              <w:rPr>
                <w:lang w:eastAsia="en-US"/>
              </w:rPr>
              <w:t>«Модель управления образовательным учреждением» на базе МБОУ «МПЛ №8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Мягченкова Л.Ф.</w:t>
            </w:r>
          </w:p>
          <w:p w:rsidR="00F2680E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Воробьева В.В.</w:t>
            </w:r>
          </w:p>
          <w:p w:rsidR="00F2680E" w:rsidRDefault="00F2680E" w:rsidP="00F2680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ичева</w:t>
            </w:r>
            <w:proofErr w:type="spellEnd"/>
            <w:r>
              <w:rPr>
                <w:lang w:eastAsia="en-US"/>
              </w:rPr>
              <w:t xml:space="preserve"> В.И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pStyle w:val="a8"/>
              <w:ind w:left="0"/>
              <w:jc w:val="both"/>
              <w:rPr>
                <w:lang w:eastAsia="en-US"/>
              </w:rPr>
            </w:pPr>
            <w:r w:rsidRPr="006C2CAF">
              <w:rPr>
                <w:lang w:eastAsia="en-US"/>
              </w:rPr>
              <w:t>Организация условий для детей с  особыми образовательными потребностям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lang w:eastAsia="en-US"/>
              </w:rPr>
            </w:pPr>
            <w:r w:rsidRPr="006C2CAF">
              <w:rPr>
                <w:lang w:eastAsia="en-US"/>
              </w:rPr>
              <w:t>Козеряцкая Г.А.</w:t>
            </w:r>
          </w:p>
        </w:tc>
      </w:tr>
      <w:tr w:rsidR="00F2680E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b/>
                <w:lang w:eastAsia="en-US"/>
              </w:rPr>
            </w:pPr>
            <w:r w:rsidRPr="006C2CAF">
              <w:rPr>
                <w:b/>
                <w:lang w:eastAsia="en-US"/>
              </w:rPr>
              <w:t>декабрь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6C2CAF" w:rsidP="00F2680E">
            <w:pPr>
              <w:jc w:val="both"/>
              <w:rPr>
                <w:lang w:eastAsia="en-US"/>
              </w:rPr>
            </w:pPr>
            <w:r w:rsidRPr="006C2CAF">
              <w:t xml:space="preserve">Совещание-семинар руководителей ОУ и УДОД </w:t>
            </w:r>
            <w:r w:rsidR="00F2680E" w:rsidRPr="006C2CAF">
              <w:rPr>
                <w:lang w:eastAsia="en-US"/>
              </w:rPr>
              <w:t>«Духовно- нравственное развитие школьников» на базе МБОУ «СОШ №5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lang w:eastAsia="en-US"/>
              </w:rPr>
            </w:pPr>
            <w:r w:rsidRPr="006C2CAF">
              <w:rPr>
                <w:lang w:eastAsia="en-US"/>
              </w:rP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lang w:eastAsia="en-US"/>
              </w:rPr>
            </w:pPr>
            <w:r w:rsidRPr="006C2CAF">
              <w:rPr>
                <w:lang w:eastAsia="en-US"/>
              </w:rPr>
              <w:t>Мягченкова Л.Ф.</w:t>
            </w:r>
          </w:p>
          <w:p w:rsidR="00F2680E" w:rsidRPr="006C2CAF" w:rsidRDefault="00F2680E" w:rsidP="00F2680E">
            <w:pPr>
              <w:rPr>
                <w:lang w:eastAsia="en-US"/>
              </w:rPr>
            </w:pPr>
            <w:r w:rsidRPr="006C2CAF">
              <w:rPr>
                <w:lang w:eastAsia="en-US"/>
              </w:rPr>
              <w:t>Александрова М.А.</w:t>
            </w:r>
          </w:p>
          <w:p w:rsidR="00F2680E" w:rsidRPr="006C2CAF" w:rsidRDefault="00F2680E" w:rsidP="00F2680E">
            <w:pPr>
              <w:rPr>
                <w:lang w:eastAsia="en-US"/>
              </w:rPr>
            </w:pPr>
            <w:r w:rsidRPr="006C2CAF">
              <w:rPr>
                <w:lang w:eastAsia="en-US"/>
              </w:rPr>
              <w:t>Веселкова Н.Н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6C2CAF" w:rsidP="00F2680E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вещание заведующих </w:t>
            </w:r>
            <w:r w:rsidR="00F2680E" w:rsidRPr="006C2CAF">
              <w:rPr>
                <w:lang w:eastAsia="en-US"/>
              </w:rPr>
              <w:t>«Об итогах контроля «Комплектование МДОУ детьми 2010 г.р.»</w:t>
            </w:r>
          </w:p>
          <w:p w:rsidR="00F2680E" w:rsidRPr="006C2CAF" w:rsidRDefault="00F2680E" w:rsidP="00F2680E">
            <w:pPr>
              <w:jc w:val="both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lang w:eastAsia="en-US"/>
              </w:rPr>
            </w:pPr>
            <w:r w:rsidRPr="006C2CAF">
              <w:rPr>
                <w:lang w:eastAsia="en-US"/>
              </w:rPr>
              <w:t>Киселёва О.Ю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я и семинары:</w:t>
            </w:r>
          </w:p>
          <w:p w:rsidR="00F2680E" w:rsidRPr="00057359" w:rsidRDefault="00F2680E" w:rsidP="00F2680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жемесячные темат</w:t>
            </w:r>
            <w:r>
              <w:rPr>
                <w:lang w:eastAsia="en-US"/>
              </w:rPr>
              <w:t>ические совещания и семинары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 xml:space="preserve"> 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057359" w:rsidRDefault="00F2680E" w:rsidP="00F2680E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b/>
                <w:sz w:val="28"/>
                <w:szCs w:val="28"/>
                <w:lang w:eastAsia="en-US"/>
              </w:rPr>
            </w:pPr>
            <w:r w:rsidRPr="006C2CAF">
              <w:rPr>
                <w:b/>
                <w:szCs w:val="28"/>
                <w:lang w:eastAsia="en-US"/>
              </w:rPr>
              <w:t>янва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sz w:val="28"/>
                <w:szCs w:val="28"/>
                <w:lang w:eastAsia="en-US"/>
              </w:rPr>
            </w:pP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jc w:val="both"/>
              <w:rPr>
                <w:lang w:eastAsia="en-US"/>
              </w:rPr>
            </w:pPr>
            <w:r w:rsidRPr="004D63E6">
              <w:rPr>
                <w:lang w:eastAsia="en-US"/>
              </w:rPr>
              <w:t xml:space="preserve">Совещание-семинар </w:t>
            </w:r>
            <w:r>
              <w:rPr>
                <w:lang w:eastAsia="en-US"/>
              </w:rPr>
              <w:t xml:space="preserve">для заместителей директоров ОУ </w:t>
            </w:r>
            <w:r w:rsidRPr="004D63E6">
              <w:rPr>
                <w:lang w:eastAsia="en-US"/>
              </w:rPr>
              <w:t>«Информационно-технологическая модель управления качеством»</w:t>
            </w:r>
            <w:r>
              <w:rPr>
                <w:lang w:eastAsia="en-US"/>
              </w:rPr>
              <w:t xml:space="preserve"> на базе МБОУ «СОШ №13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lang w:eastAsia="en-US"/>
              </w:rPr>
            </w:pPr>
            <w:r w:rsidRPr="004D63E6">
              <w:rPr>
                <w:lang w:eastAsia="en-US"/>
              </w:rPr>
              <w:t>Яковлева С.И.</w:t>
            </w:r>
          </w:p>
          <w:p w:rsidR="00F2680E" w:rsidRPr="004D63E6" w:rsidRDefault="00F2680E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Белякова И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овещание ГМО школьных библиотекарей по теме «Проектная деятельность школьной библиотеки: инновационное пространство сотворчеств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Семинар из цикла «Особенности нового федерального государственного стандарта </w:t>
            </w:r>
            <w:r w:rsidRPr="004D63E6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общего образования» для заместителей директоров по УВР общеобразовательных учреждений города Пскова по теме «Духовно-нравственное развитие, воспитание и социализация обучающихся на ступени основного общего образования, профессиональная ориентаци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едание городского совета родительской общественности «Роль семьи и школы в успешной социализации дете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педаг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ов «Влияние педагогического стиля на воспитание дете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гопедов «Формирование навыка  правописания безударной гласной в корне у школьников с нарушением письменной реч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ответственных за антинаркотическую деятельность «Организация деятельности по раннему выявлению лиц, допускающих немедицинское потребление ПАВ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6C2CAF" w:rsidRDefault="00F2680E" w:rsidP="00F2680E">
            <w:pPr>
              <w:rPr>
                <w:b/>
                <w:sz w:val="28"/>
                <w:szCs w:val="28"/>
                <w:lang w:eastAsia="en-US"/>
              </w:rPr>
            </w:pPr>
            <w:r w:rsidRPr="006C2CAF">
              <w:rPr>
                <w:b/>
                <w:szCs w:val="28"/>
                <w:lang w:eastAsia="en-US"/>
              </w:rPr>
              <w:t>февра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pPr>
              <w:rPr>
                <w:sz w:val="28"/>
                <w:szCs w:val="28"/>
                <w:lang w:eastAsia="en-US"/>
              </w:rPr>
            </w:pP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r w:rsidRPr="004D63E6">
              <w:t>Семинар  для  руководителей  учреждений  дополнительного образования «Порядок  проведения  расследования  несч</w:t>
            </w:r>
            <w:r>
              <w:t xml:space="preserve">астных  случаев с  </w:t>
            </w:r>
            <w:proofErr w:type="gramStart"/>
            <w:r>
              <w:t>обучающимися</w:t>
            </w:r>
            <w:proofErr w:type="gramEnd"/>
            <w:r w:rsidRPr="004D63E6">
              <w:t>»</w:t>
            </w:r>
          </w:p>
          <w:p w:rsidR="006C2CAF" w:rsidRPr="004D63E6" w:rsidRDefault="006C2CAF" w:rsidP="00F2680E">
            <w:pPr>
              <w:rPr>
                <w:color w:val="000000"/>
              </w:rPr>
            </w:pPr>
            <w:r w:rsidRPr="00057359">
              <w:rPr>
                <w:lang w:eastAsia="en-US"/>
              </w:rPr>
              <w:t>Нормативно-правовая база для организации архивного делопроизводства в учреждениях дополнительного обра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Default="00F2680E" w:rsidP="00F2680E">
            <w:r w:rsidRPr="004D63E6">
              <w:t>Олейниц Н.А.</w:t>
            </w:r>
          </w:p>
          <w:p w:rsidR="006C2CAF" w:rsidRPr="004D63E6" w:rsidRDefault="006C2CAF" w:rsidP="00F2680E">
            <w:r>
              <w:t>Кучерова Н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ГМО школьных библиотекарей  «Совершенствование технических умений и навыков использования </w:t>
            </w:r>
            <w:r w:rsidRPr="004D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ных программ для улучшения качества создаваемого библиотечного продукта»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spacing w:line="276" w:lineRule="auto"/>
              <w:rPr>
                <w:lang w:eastAsia="en-US"/>
              </w:rPr>
            </w:pPr>
            <w:r w:rsidRPr="004D63E6">
              <w:rPr>
                <w:lang w:eastAsia="en-US"/>
              </w:rPr>
              <w:t>Лопаткина И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минар для заместителей директоров по УВР общеобразовательных учреждений  «Сохранение и укрепление физического и психического здоровья и безопасности обучающихся, обеспечение их эмоционального благополучия в условиях ФГОС ООО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ое родительское собрание «Роль мужского воспитания в успешном развитии ребенк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,</w:t>
            </w:r>
          </w:p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spacing w:line="276" w:lineRule="auto"/>
            </w:pPr>
            <w:r w:rsidRPr="004D63E6">
              <w:t>Общегородской родительский комитет ДОУ «Вариативность дошкольного образования, художественно-эстетическое развитие ребенка на основе интеграции основных  и дополнительных услуг» (на базе ДОУ №43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аврилова О.С.</w:t>
            </w:r>
          </w:p>
        </w:tc>
      </w:tr>
      <w:tr w:rsidR="00F2680E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r w:rsidRPr="004D63E6">
              <w:t>Семинар-практикум для методических служб МБОУДОД:</w:t>
            </w:r>
          </w:p>
          <w:p w:rsidR="00F2680E" w:rsidRPr="004D63E6" w:rsidRDefault="00694C3E" w:rsidP="00F2680E">
            <w:r>
              <w:t>«</w:t>
            </w:r>
            <w:r w:rsidR="00F2680E" w:rsidRPr="004D63E6">
              <w:t xml:space="preserve">Организация проектно-исследовательской  работы </w:t>
            </w:r>
            <w:proofErr w:type="gramStart"/>
            <w:r w:rsidR="00F2680E" w:rsidRPr="004D63E6">
              <w:t>обучающихся</w:t>
            </w:r>
            <w:proofErr w:type="gramEnd"/>
            <w:r>
              <w:t>»</w:t>
            </w:r>
            <w:r w:rsidR="00F2680E" w:rsidRPr="004D63E6"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0E" w:rsidRPr="004D63E6" w:rsidRDefault="00F2680E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педаг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ов «Психологическое обеспечение ФГОС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учите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гопед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в коррекции нарушения реч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антинаркотическую деятельность «Актуальные проекты волонтерской деятельност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О социальных педагогов «Социальный статус: ты и твое окружени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7208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F2680E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80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F2680E">
            <w:r w:rsidRPr="004D63E6">
              <w:t>Семина</w:t>
            </w:r>
            <w:proofErr w:type="gramStart"/>
            <w:r w:rsidRPr="004D63E6">
              <w:t>р-</w:t>
            </w:r>
            <w:proofErr w:type="gramEnd"/>
            <w:r w:rsidRPr="004D63E6">
              <w:t xml:space="preserve"> практикум для методических служб МБОУ ДОД « Проектно-исследовательская работа обучающихся: требования к оформлению результа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F2680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овещание ГМО школьных библиотекарей по теме «</w:t>
            </w:r>
            <w:r w:rsidRPr="004D63E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формы массовой работы школьного библиотекар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spacing w:line="276" w:lineRule="auto"/>
              <w:rPr>
                <w:lang w:eastAsia="en-US"/>
              </w:rPr>
            </w:pPr>
            <w:r w:rsidRPr="004D63E6">
              <w:rPr>
                <w:lang w:eastAsia="en-US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6A51A7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вещание для зам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иректоров «</w:t>
            </w:r>
            <w:r w:rsidRPr="006A51A7">
              <w:rPr>
                <w:rFonts w:ascii="Times New Roman" w:hAnsi="Times New Roman"/>
                <w:sz w:val="24"/>
                <w:szCs w:val="28"/>
              </w:rPr>
              <w:t>Подготовка общеобразовательных учреждений к проведению еди</w:t>
            </w:r>
            <w:r>
              <w:rPr>
                <w:rFonts w:ascii="Times New Roman" w:hAnsi="Times New Roman"/>
                <w:sz w:val="24"/>
                <w:szCs w:val="28"/>
              </w:rPr>
              <w:t>ного государственного экзамена,</w:t>
            </w:r>
            <w:r w:rsidRPr="006A51A7">
              <w:rPr>
                <w:rFonts w:ascii="Times New Roman" w:hAnsi="Times New Roman"/>
                <w:sz w:val="24"/>
                <w:szCs w:val="28"/>
              </w:rPr>
              <w:t xml:space="preserve"> регионального </w:t>
            </w:r>
            <w:proofErr w:type="spellStart"/>
            <w:r w:rsidRPr="006A51A7">
              <w:rPr>
                <w:rFonts w:ascii="Times New Roman" w:hAnsi="Times New Roman"/>
                <w:sz w:val="24"/>
                <w:szCs w:val="28"/>
              </w:rPr>
              <w:t>квалиметрического</w:t>
            </w:r>
            <w:proofErr w:type="spellEnd"/>
            <w:r w:rsidRPr="006A51A7">
              <w:rPr>
                <w:rFonts w:ascii="Times New Roman" w:hAnsi="Times New Roman"/>
                <w:sz w:val="24"/>
                <w:szCs w:val="28"/>
              </w:rPr>
              <w:t xml:space="preserve"> мониторин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ГИА в 9-х классах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рова Н.В.</w:t>
            </w:r>
          </w:p>
          <w:p w:rsidR="00F27208" w:rsidRPr="004D63E6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минар для руководителей МБОУ ДОД «Использование  регионального компон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работе детских объединений» 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 xml:space="preserve">(из опыта работы </w:t>
            </w:r>
            <w:proofErr w:type="spellStart"/>
            <w:r w:rsidRPr="004D63E6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  <w:r w:rsidRPr="004D63E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дека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бульская Л.А.</w:t>
            </w:r>
          </w:p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6C2C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для  зам. директоров ОУ</w:t>
            </w:r>
            <w:r w:rsidRPr="00057359">
              <w:rPr>
                <w:lang w:eastAsia="en-US"/>
              </w:rPr>
              <w:t xml:space="preserve"> «Антикоррупционное воспитание: система воспитательной работы по формированию у учащихся антикоррупционного мировоззрения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6C2CAF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6C2CAF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F268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для руководителей/зам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оводителей ОУ,УДОД «</w:t>
            </w:r>
            <w:r w:rsidRPr="005760FF">
              <w:rPr>
                <w:lang w:eastAsia="en-US"/>
              </w:rPr>
              <w:t xml:space="preserve">Об организации </w:t>
            </w:r>
            <w:r>
              <w:rPr>
                <w:lang w:eastAsia="en-US"/>
              </w:rPr>
              <w:t xml:space="preserve"> </w:t>
            </w:r>
            <w:r w:rsidRPr="005760FF">
              <w:rPr>
                <w:lang w:eastAsia="en-US"/>
              </w:rPr>
              <w:t>отдыха</w:t>
            </w:r>
            <w:r>
              <w:rPr>
                <w:lang w:eastAsia="en-US"/>
              </w:rPr>
              <w:t>, оздоровления и занятости обучающихся муниципальных образовательных учреждений в летний период 2013 год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rPr>
                <w:lang w:eastAsia="en-US"/>
              </w:rPr>
            </w:pPr>
          </w:p>
          <w:p w:rsidR="00F27208" w:rsidRPr="005760FF" w:rsidRDefault="00F27208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rPr>
                <w:lang w:eastAsia="en-US"/>
              </w:rPr>
            </w:pPr>
          </w:p>
          <w:p w:rsidR="00F27208" w:rsidRPr="005760FF" w:rsidRDefault="00F27208" w:rsidP="00F2680E">
            <w:pPr>
              <w:rPr>
                <w:lang w:eastAsia="en-US"/>
              </w:rPr>
            </w:pPr>
            <w:r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минар «Технологии и методики организации антинаркотической профилактики в образовани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F268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ежведомственный круглый стол «Индивидуальная траектория социальн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педагогического сопровождения ребенк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дека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минар  из цикла «Особенности нового федерального государственного стандарта основного общего образования» для заместителей директоров по УВР общеобразовательных учреждений города Пскова по теме «Коррекция недостатков развития детей с ограниченными возможностями здоровья и инвалидов. (Индивидуальная образовательная траектория)».</w:t>
            </w:r>
          </w:p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6C2C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для зам. директоров «Обеспечение безопасности в кабинетах повышенной опасности»</w:t>
            </w:r>
          </w:p>
          <w:p w:rsidR="00F27208" w:rsidRDefault="00F27208" w:rsidP="006C2C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учета детей, подлежащих обязательному обучению»</w:t>
            </w:r>
          </w:p>
          <w:p w:rsidR="00F27208" w:rsidRPr="004D63E6" w:rsidRDefault="00F27208" w:rsidP="006C2C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6C2C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Е.Д.</w:t>
            </w:r>
          </w:p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15D0D" w:rsidRDefault="00F27208" w:rsidP="00F2680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15D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F2680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F2680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овещание ГМО школьных библиотекарей по теме «</w:t>
            </w:r>
            <w:r w:rsidRPr="004D63E6">
              <w:rPr>
                <w:rFonts w:ascii="Times New Roman" w:hAnsi="Times New Roman"/>
                <w:sz w:val="24"/>
                <w:szCs w:val="24"/>
                <w:lang w:eastAsia="ar-SA"/>
              </w:rPr>
              <w:t>Дизайн в современной школьной библиотек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ов:</w:t>
            </w:r>
          </w:p>
          <w:p w:rsidR="00F27208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боты по сбору, обработке и хранению персональных данных»;</w:t>
            </w:r>
          </w:p>
          <w:p w:rsidR="00F27208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индивидуального обучения на дому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С.В.</w:t>
            </w:r>
          </w:p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ц Н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Заседание Городского Совета родительской общественности (выездное) по изучению опыта работы Совета родительской общественности </w:t>
            </w:r>
            <w:proofErr w:type="spellStart"/>
            <w:r w:rsidRPr="004D63E6">
              <w:rPr>
                <w:rFonts w:ascii="Times New Roman" w:hAnsi="Times New Roman"/>
                <w:sz w:val="24"/>
                <w:szCs w:val="24"/>
              </w:rPr>
              <w:t>Стругокрасненского</w:t>
            </w:r>
            <w:proofErr w:type="spellEnd"/>
            <w:r w:rsidRPr="004D63E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Семинар  из цикла «Особенности нового федерального государственного стандарта основного общего образования» для заместителей директоров по УВР общеобразовательных учреждений города Пскова по теме «Формирование (обновление) системы 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 ООО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ородского Совета родительской общественности «Л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ый период в дошкольных образовательных учреждениях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О.С.</w:t>
            </w:r>
          </w:p>
        </w:tc>
      </w:tr>
      <w:tr w:rsidR="00BD6AD5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BD6AD5" w:rsidRDefault="00BD6AD5" w:rsidP="00015D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AD5">
              <w:rPr>
                <w:rFonts w:ascii="Times New Roman" w:hAnsi="Times New Roman"/>
                <w:sz w:val="24"/>
                <w:szCs w:val="24"/>
              </w:rPr>
              <w:t>ГМО учителе</w:t>
            </w:r>
            <w:proofErr w:type="gramStart"/>
            <w:r w:rsidRPr="00BD6AD5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BD6AD5">
              <w:rPr>
                <w:rFonts w:ascii="Times New Roman" w:hAnsi="Times New Roman"/>
                <w:sz w:val="24"/>
                <w:szCs w:val="24"/>
              </w:rPr>
              <w:t xml:space="preserve"> логопедов «</w:t>
            </w:r>
            <w:r w:rsidRPr="00BD6AD5">
              <w:rPr>
                <w:rFonts w:ascii="Times New Roman" w:hAnsi="Times New Roman"/>
              </w:rPr>
              <w:t>Интеграция педагогических, психологических и медицинских знаний как основа эффективности коррекционной работ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Default="00BD6AD5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Default="00BD6AD5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BD6AD5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BD6AD5" w:rsidRDefault="00BD6AD5" w:rsidP="00015D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Default="00BD6AD5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Default="00BD6AD5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BD6AD5" w:rsidRDefault="00F27208" w:rsidP="00015D0D">
            <w:pPr>
              <w:rPr>
                <w:b/>
                <w:sz w:val="28"/>
                <w:szCs w:val="28"/>
                <w:lang w:eastAsia="en-US"/>
              </w:rPr>
            </w:pPr>
            <w:r w:rsidRPr="00BD6AD5">
              <w:rPr>
                <w:b/>
                <w:szCs w:val="28"/>
                <w:lang w:eastAsia="en-US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15D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15D0D">
            <w:pPr>
              <w:rPr>
                <w:sz w:val="28"/>
                <w:szCs w:val="28"/>
                <w:lang w:eastAsia="en-US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минар из цикла «Особенности нового федерального государственного стандарта основного общего образования» для заместителей директоров по УВР общеобразовательных учреждений города Пскова по теме «Информационно-образовательная среда общеобразовательного учреждения, как условие реализации ФГОС ООО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ыездное совещание ГМО школьных библиотекарей по теме</w:t>
            </w:r>
            <w:r w:rsidRPr="004D63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дведение итогов работы за учебный год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Педагогическая методико-практическая конференция «О ходе </w:t>
            </w:r>
            <w:proofErr w:type="spellStart"/>
            <w:r w:rsidRPr="004D63E6">
              <w:rPr>
                <w:rFonts w:ascii="Times New Roman" w:hAnsi="Times New Roman"/>
                <w:sz w:val="24"/>
                <w:szCs w:val="24"/>
              </w:rPr>
              <w:t>инновационно-экспериментальной</w:t>
            </w:r>
            <w:proofErr w:type="spellEnd"/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деятельности временных творческих групп и анализ готовности ОУ, реализующих программ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>,  к переходу на новый стандарт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рактико-методическая конференция по итогам работы ММ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,</w:t>
            </w:r>
          </w:p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r w:rsidRPr="004D63E6">
              <w:t>Семина</w:t>
            </w:r>
            <w:proofErr w:type="gramStart"/>
            <w:r w:rsidRPr="004D63E6">
              <w:t>р-</w:t>
            </w:r>
            <w:proofErr w:type="gramEnd"/>
            <w:r w:rsidRPr="004D63E6">
              <w:t xml:space="preserve"> практикум для методических служб МБОУ ДОД «Проектно-исследовательская работа обучающихся: оценка работы. Защита проекта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 дека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r w:rsidRPr="004D63E6">
              <w:lastRenderedPageBreak/>
              <w:t xml:space="preserve">Семинар для руководителей МБОУ ДОД «Совершенствование диагностики качества образовательного процесса» (из опыта работы ДДТ).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3 дека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Городская межведомственная конференция «Актуальные аспекты, эффективные стратегии </w:t>
            </w:r>
            <w:proofErr w:type="spellStart"/>
            <w:r w:rsidRPr="004D63E6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деятельности в г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>сков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ов «Управление воспитательным процессом в ОУ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BD6AD5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BD6AD5" w:rsidRDefault="00BD6AD5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AD5">
              <w:rPr>
                <w:rFonts w:ascii="Times New Roman" w:hAnsi="Times New Roman"/>
              </w:rPr>
              <w:t>ГМО «Профессиональные находки педагога-психолога в условиях введения ФГОС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Default="00BD6AD5" w:rsidP="006C2C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Default="00BD6AD5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15D0D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D0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зам. директорами по комплектованию класс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ектов на 2013/2014 учебн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A2634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4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15D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rPr>
                <w:lang w:eastAsia="en-US"/>
              </w:rPr>
            </w:pPr>
            <w:r w:rsidRPr="004D63E6">
              <w:t>Научно-практическая конференция педагогов  УДОД по теме: «Участие в проектно-исследовательской деятельности как способ</w:t>
            </w:r>
            <w:r>
              <w:t>е</w:t>
            </w:r>
            <w:r w:rsidRPr="004D63E6">
              <w:t xml:space="preserve"> развития и поддержки творческой индивидуальности </w:t>
            </w:r>
            <w:proofErr w:type="gramStart"/>
            <w:r w:rsidRPr="004D63E6">
              <w:t>обучающихся</w:t>
            </w:r>
            <w:proofErr w:type="gramEnd"/>
            <w:r w:rsidRPr="004D63E6"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вгустовское педагогическое совещ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ягченкова Л.Ф.</w:t>
            </w:r>
          </w:p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r w:rsidRPr="004D63E6">
              <w:t>Семинар для руководителей МБОУ ДОД «Досуговое мероприятие как средство формирования коллектива обучающихся» (из опыта работы ДЦ «Надежда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для руководителей ОУ/ зам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оводителей «Об итогах летней оздоровительной кампании 2013 год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овещание ГМО школьных библиотекарей по теме «Итоги работы за 2012-2013 учебный год и основные направления работы на 2013-2014 учебный год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зам. директоров «Порядок приема детей в ОУ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6C2C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A2634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392D34">
            <w:pPr>
              <w:pStyle w:val="a8"/>
              <w:ind w:left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овещание для зам. директоров</w:t>
            </w:r>
            <w:r w:rsidRPr="00057359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«</w:t>
            </w:r>
            <w:r w:rsidRPr="00057359">
              <w:rPr>
                <w:bCs/>
                <w:lang w:eastAsia="en-US"/>
              </w:rPr>
              <w:t>Контроль как важнейшая функция управления процессом воспитания</w:t>
            </w:r>
            <w:r>
              <w:rPr>
                <w:bCs/>
                <w:lang w:eastAsia="en-US"/>
              </w:rPr>
              <w:t xml:space="preserve">»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392D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для 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ов</w:t>
            </w:r>
            <w:r w:rsidRPr="0005735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057359">
              <w:rPr>
                <w:lang w:eastAsia="en-US"/>
              </w:rPr>
              <w:t xml:space="preserve">Итоги  проведения единого государственного экзамена и регионального </w:t>
            </w:r>
            <w:proofErr w:type="spellStart"/>
            <w:r w:rsidRPr="00057359">
              <w:rPr>
                <w:lang w:eastAsia="en-US"/>
              </w:rPr>
              <w:t>квалиметрического</w:t>
            </w:r>
            <w:proofErr w:type="spellEnd"/>
            <w:r w:rsidRPr="00057359">
              <w:rPr>
                <w:lang w:eastAsia="en-US"/>
              </w:rPr>
              <w:t xml:space="preserve"> мониторинга в общеобразовательных учреждениях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8 октябр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Кучерова Н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Работа годичного семинара из цикла «Особенности нового федерального государственного стандарта основного общего образования» для заместителей директоров по УВР общеобразовательных учреждений города Псков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для руководителей УДОД «Об использовании образовательных программ в дополнительном образовании детей МБОУ ДОД» (по итогам  проверки  ЦВР «Патриот», ЭБЦ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щание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ов «Порядок приема детей в ОУ»;</w:t>
            </w:r>
          </w:p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бесплатными учеб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.М.</w:t>
            </w:r>
          </w:p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ородского совета родительской общественности «Безопасность детей на дорогах и профилактика дорож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ного травматизма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О.С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79274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2746">
              <w:rPr>
                <w:rFonts w:ascii="Times New Roman" w:hAnsi="Times New Roman"/>
                <w:sz w:val="24"/>
                <w:szCs w:val="24"/>
              </w:rPr>
              <w:t>Работа творческих групп по составлению заданий  для проведения муниципального этапа всероссийской олимпиады школьников для 7-8 клас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79274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79274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46">
              <w:rPr>
                <w:rFonts w:ascii="Times New Roman" w:hAnsi="Times New Roman"/>
                <w:sz w:val="24"/>
                <w:szCs w:val="24"/>
              </w:rPr>
              <w:t>Бел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D6AD5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BD6AD5" w:rsidRDefault="00BD6AD5" w:rsidP="00BD6A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6AD5">
              <w:rPr>
                <w:rFonts w:ascii="Times New Roman" w:hAnsi="Times New Roman"/>
              </w:rPr>
              <w:t>ГМО учителей – логопедов «Развитие зрительно-моторной координации у детей с тяжелыми нарушениями реч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792746" w:rsidRDefault="00BD6AD5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5" w:rsidRPr="00792746" w:rsidRDefault="00BD6AD5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A2634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63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r w:rsidRPr="004D63E6">
              <w:t>Семинар для руководителей МБОУ ДОД «Организация проектно - исследовательской работы обучающихся в условиях  МБОУ ДОД»  (из опыта работы ЭБЦ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6C2C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для зам. директоров «</w:t>
            </w:r>
            <w:r w:rsidRPr="005760FF">
              <w:rPr>
                <w:lang w:eastAsia="en-US"/>
              </w:rPr>
              <w:t xml:space="preserve">Об организации </w:t>
            </w:r>
            <w:r>
              <w:rPr>
                <w:lang w:eastAsia="en-US"/>
              </w:rPr>
              <w:t xml:space="preserve"> </w:t>
            </w:r>
            <w:r w:rsidRPr="005760FF">
              <w:rPr>
                <w:lang w:eastAsia="en-US"/>
              </w:rPr>
              <w:t>отдыха</w:t>
            </w:r>
            <w:r>
              <w:rPr>
                <w:lang w:eastAsia="en-US"/>
              </w:rPr>
              <w:t>, оздоровления и занятости обучающихся муниципальных образовательных учреждений в зимний период 2013 года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6C2CAF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6C2CAF">
            <w:pPr>
              <w:rPr>
                <w:lang w:eastAsia="en-US"/>
              </w:rPr>
            </w:pPr>
            <w:r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ородского совета родительской обществен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зам. директоров </w:t>
            </w:r>
          </w:p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обучающихся на водных объекта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енне- зим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Е.Д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Работа годичного семинара из цикла «Особенности нового федерального государственного стандарта основного общего образования» для заместителей директоров по УВР общеобразовательных учреждений города Псков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A2634" w:rsidRDefault="00F27208" w:rsidP="000A2634">
            <w:pPr>
              <w:rPr>
                <w:b/>
              </w:rPr>
            </w:pPr>
            <w:r w:rsidRPr="000A2634">
              <w:rPr>
                <w:b/>
              </w:rPr>
              <w:t>Декабр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760FF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Работа годичного семинара из цикла «Особенности нового федерального государственного стандарта основного общего образования» для заместителей директоров по УВР общеобразовательных учреждений города Псков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2C7154" w:rsidRDefault="00F27208" w:rsidP="00392D3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вещание для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ов</w:t>
            </w:r>
            <w:r w:rsidRPr="002C71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2C7154">
              <w:rPr>
                <w:rFonts w:ascii="Times New Roman" w:hAnsi="Times New Roman"/>
              </w:rPr>
              <w:t>Реализация основной общеобразовательной программы начального общего образования</w:t>
            </w:r>
            <w:r>
              <w:rPr>
                <w:rFonts w:ascii="Times New Roman" w:hAnsi="Times New Roman"/>
              </w:rPr>
              <w:t>»</w:t>
            </w:r>
            <w:r w:rsidRPr="002C715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F27208" w:rsidRPr="004D63E6" w:rsidRDefault="00F27208" w:rsidP="000A263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для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ов «Реализация профильного обуч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 в ОУ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F27208" w:rsidRDefault="00F27208" w:rsidP="006C2CA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b/>
                <w:lang w:eastAsia="en-US"/>
              </w:rPr>
            </w:pPr>
          </w:p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Инспектирование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январь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>Оперативное инспектирование «</w:t>
            </w:r>
            <w:r w:rsidRPr="00057359">
              <w:t xml:space="preserve">Организация учета </w:t>
            </w:r>
            <w:r w:rsidRPr="00057359">
              <w:lastRenderedPageBreak/>
              <w:t>детей, подлежащих обязательному обучению</w:t>
            </w:r>
            <w:r>
              <w:t>»</w:t>
            </w:r>
          </w:p>
          <w:p w:rsidR="00F27208" w:rsidRPr="00057359" w:rsidRDefault="00F27208" w:rsidP="000A2634">
            <w:r w:rsidRPr="00057359">
              <w:t>СОШ № 1, 2, 3, 5, 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lastRenderedPageBreak/>
              <w:t>30-31.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lastRenderedPageBreak/>
              <w:t xml:space="preserve">Выполнение  Правил приема и </w:t>
            </w:r>
            <w:proofErr w:type="gramStart"/>
            <w:r w:rsidRPr="00057359">
              <w:t>зачисления</w:t>
            </w:r>
            <w:proofErr w:type="gramEnd"/>
            <w:r w:rsidRPr="00057359">
              <w:t xml:space="preserve"> обучающихся в муниципальное  бюджетное образовательное учреждение дополнительного образования детей (МБОУ ДОД </w:t>
            </w:r>
            <w:proofErr w:type="spellStart"/>
            <w:r w:rsidRPr="00057359">
              <w:t>ЦДТЮиЭ</w:t>
            </w:r>
            <w:proofErr w:type="spellEnd"/>
            <w:r w:rsidRPr="00057359"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>28-31.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spacing w:line="276" w:lineRule="auto"/>
            </w:pPr>
            <w:r w:rsidRPr="00057359">
              <w:rPr>
                <w:lang w:eastAsia="en-US"/>
              </w:rPr>
              <w:t>Профилактика острой кишечной инфекции (выход в ДОУ №5,11,12,16,18,23, 31,37,47,53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>С 21.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зеряцкая Г.А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февраль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b/>
              </w:rPr>
            </w:pPr>
            <w:r w:rsidRPr="00057359">
              <w:t>Контроль по оценке выполнения муниципальных заданий с выходом в образовательные учреждения</w:t>
            </w:r>
          </w:p>
          <w:p w:rsidR="00F27208" w:rsidRPr="00057359" w:rsidRDefault="00F27208" w:rsidP="000A2634">
            <w:r w:rsidRPr="00057359">
              <w:t>СОШ № 5, 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>18-28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b/>
              </w:rPr>
            </w:pPr>
            <w:r w:rsidRPr="00057359">
              <w:t>Контроль по оценке выполнения муниципальных заданий с выходом в образовательные учреждения</w:t>
            </w:r>
          </w:p>
          <w:p w:rsidR="00F27208" w:rsidRPr="00057359" w:rsidRDefault="00F27208" w:rsidP="000A2634">
            <w:r>
              <w:t xml:space="preserve"> ПТПЛ, ЛЭиОП№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>18-28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b/>
              </w:rPr>
            </w:pPr>
            <w:r w:rsidRPr="00057359">
              <w:t>Контроль по оценке выполнения муниципальных заданий с выходом в образовательные учреждения</w:t>
            </w:r>
          </w:p>
          <w:p w:rsidR="00F27208" w:rsidRPr="00057359" w:rsidRDefault="00F27208" w:rsidP="000A2634">
            <w:r w:rsidRPr="00057359">
              <w:t>МДОУ 9,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зеряцкая Г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b/>
              </w:rPr>
            </w:pPr>
            <w:r w:rsidRPr="00057359">
              <w:t>Контроль по оценке выполнения муниципальных заданий с выходом в образовательные учреждения</w:t>
            </w:r>
          </w:p>
          <w:p w:rsidR="00F27208" w:rsidRPr="00057359" w:rsidRDefault="00F27208" w:rsidP="000A2634">
            <w:r w:rsidRPr="00057359">
              <w:t>МДОУ №31,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Гаврилова О.С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t xml:space="preserve">Обеспечение безопасности  в кабинетах с повышенной опасностью (СОШ № 23, </w:t>
            </w:r>
            <w:r>
              <w:t>9, лицей «Развитие»</w:t>
            </w:r>
            <w:r w:rsidRPr="00057359"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18-19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ихайлов Е.Д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 xml:space="preserve">Оперативное инспектирование  </w:t>
            </w:r>
            <w:r w:rsidRPr="00057359">
              <w:t>«Организация учета детей, подлежащих обязательному обучению»</w:t>
            </w:r>
          </w:p>
          <w:p w:rsidR="00F27208" w:rsidRPr="00057359" w:rsidRDefault="00F27208" w:rsidP="000A2634">
            <w:r w:rsidRPr="00057359">
              <w:t xml:space="preserve">Лицей №4, МПЛ№8, </w:t>
            </w:r>
            <w:proofErr w:type="spellStart"/>
            <w:r w:rsidRPr="00057359">
              <w:t>ЛЭиОП</w:t>
            </w:r>
            <w:proofErr w:type="spellEnd"/>
            <w:r w:rsidRPr="00057359">
              <w:t xml:space="preserve"> №10, ГЛ,  СОШ №11, 12, 13, 16 , 17, 18, школа-сад №38, интернат, вечерняя, ЦО «Подросток»,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>С 11-28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Контроль выполнения муниципальных заданий с выходом в образоват</w:t>
            </w:r>
            <w:r>
              <w:t>ельные учреждения (МБОУ №12</w:t>
            </w:r>
            <w:r w:rsidRPr="00057359"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27-28 феврал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учерова Н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t>«Работа педагогических коллективов ДОУ с семьями воспитанников» (выход в ДОУ №  7,9,12,16,24,15,45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4-25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Гаврилова О.С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t xml:space="preserve">Выполнение  Правил приема и </w:t>
            </w:r>
            <w:proofErr w:type="gramStart"/>
            <w:r w:rsidRPr="00057359">
              <w:t>зачисления</w:t>
            </w:r>
            <w:proofErr w:type="gramEnd"/>
            <w:r w:rsidRPr="00057359">
              <w:t xml:space="preserve"> обучающихся в муниципальное  бюджетное образовательное учреждение дополнительного об</w:t>
            </w:r>
            <w:r>
              <w:t>разования детей (</w:t>
            </w:r>
            <w:r w:rsidRPr="00057359">
              <w:rPr>
                <w:lang w:eastAsia="en-US"/>
              </w:rPr>
              <w:t>МБОУ ДОД «Надежда»</w:t>
            </w:r>
            <w:r w:rsidRPr="00057359"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13-16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</w:pPr>
            <w:r>
              <w:t>О</w:t>
            </w:r>
            <w:r w:rsidRPr="00057359">
              <w:t>рганизации  индивидуального  обучения  на  дому</w:t>
            </w:r>
          </w:p>
          <w:p w:rsidR="00F27208" w:rsidRPr="00057359" w:rsidRDefault="00F27208" w:rsidP="000A2634">
            <w:pPr>
              <w:rPr>
                <w:b/>
              </w:rPr>
            </w:pPr>
            <w:r w:rsidRPr="00057359">
              <w:t xml:space="preserve">(ЕМЛ № 20, СЭЛ №21, </w:t>
            </w:r>
            <w:r>
              <w:t>СОШ №47</w:t>
            </w:r>
            <w:r w:rsidRPr="00057359">
              <w:t>,</w:t>
            </w:r>
            <w:r>
              <w:t xml:space="preserve"> </w:t>
            </w:r>
            <w:r w:rsidRPr="00057359">
              <w:t>ППК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Олейниц Н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6C2CAF">
            <w:r w:rsidRPr="00057359">
              <w:t>Обеспечение использования помещений, территорий и иного имущества дошкольных и школьных общеобразовательных учреждений по целевому назначению (</w:t>
            </w:r>
            <w:proofErr w:type="spellStart"/>
            <w:r w:rsidRPr="00057359">
              <w:t>ЛЭиОП</w:t>
            </w:r>
            <w:proofErr w:type="spellEnd"/>
            <w:r w:rsidRPr="00057359">
              <w:t xml:space="preserve"> №10, лицей «Развитие», МДОУ №32, МДОУ №45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6C2CAF">
            <w:r>
              <w:t>25-28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6C2CAF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март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>Оперативное инспектирование «</w:t>
            </w:r>
            <w:r w:rsidRPr="00057359">
              <w:t>Организация учета детей, подлежащих обязательному обучению</w:t>
            </w:r>
            <w:r>
              <w:t>»</w:t>
            </w:r>
            <w:r w:rsidRPr="00057359">
              <w:t xml:space="preserve"> </w:t>
            </w:r>
          </w:p>
          <w:p w:rsidR="00F27208" w:rsidRDefault="00F27208" w:rsidP="000A2634">
            <w:r>
              <w:t>(</w:t>
            </w:r>
            <w:r w:rsidRPr="00057359">
              <w:t>Лицей «Развитие», ЕМЛ №20, СЭЛ№21, ПТПЛ, СОШ №23, №24, ППК, СОШ №47, ПТЛ, ПЛГ</w:t>
            </w:r>
            <w:r>
              <w:t>)</w:t>
            </w:r>
          </w:p>
          <w:p w:rsidR="00F27208" w:rsidRPr="00057359" w:rsidRDefault="00F27208" w:rsidP="000A2634">
            <w:r w:rsidRPr="00057359">
              <w:t>«Порядок приема детей в муниципальные образовательные учреждения»</w:t>
            </w:r>
          </w:p>
          <w:p w:rsidR="00F27208" w:rsidRPr="00057359" w:rsidRDefault="00F27208" w:rsidP="000A2634">
            <w:proofErr w:type="gramStart"/>
            <w:r w:rsidRPr="00057359">
              <w:t xml:space="preserve">(СЭЛ №21, ПТПЛ,  лицей «Развитие», </w:t>
            </w:r>
            <w:proofErr w:type="gramEnd"/>
          </w:p>
          <w:p w:rsidR="00F27208" w:rsidRPr="00057359" w:rsidRDefault="00F27208" w:rsidP="000A2634">
            <w:r w:rsidRPr="00057359">
              <w:t xml:space="preserve">ЦО «ППК»)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4-22.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roofErr w:type="gramStart"/>
            <w:r w:rsidRPr="00057359">
              <w:t>«Посещаемость ДОУ воспитанниками  среднего и старшего возраста» (выход в ДОУ №1,18,25,</w:t>
            </w:r>
            <w:proofErr w:type="gramEnd"/>
          </w:p>
          <w:p w:rsidR="00F27208" w:rsidRPr="00057359" w:rsidRDefault="00F27208" w:rsidP="000A2634">
            <w:r w:rsidRPr="00057359">
              <w:t>27,29,35,40,41,43,52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Гаврилова О.С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b/>
              </w:rPr>
            </w:pPr>
            <w:r w:rsidRPr="00057359">
              <w:t xml:space="preserve">Контроль по оценке выполнения муниципальных </w:t>
            </w:r>
            <w:r w:rsidRPr="00057359">
              <w:lastRenderedPageBreak/>
              <w:t>заданий с выходом в образовательные учреждения</w:t>
            </w:r>
          </w:p>
          <w:p w:rsidR="00F27208" w:rsidRPr="00057359" w:rsidRDefault="00F27208" w:rsidP="000A2634">
            <w:r w:rsidRPr="00057359">
              <w:t>СОШ №№ 11, 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lastRenderedPageBreak/>
              <w:t>25-29.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lastRenderedPageBreak/>
              <w:t xml:space="preserve">Организация работы по сбору, обработке, хранению персональных данных и защите конфиденциальной информации с выходом в ОУ: СОШ №3, МПЛ №8, МДОУ № 1,32 , 24, 53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арт-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нтроль ведения школьной документации, регламентирующей организацию государственной</w:t>
            </w:r>
            <w:r>
              <w:rPr>
                <w:lang w:eastAsia="en-US"/>
              </w:rPr>
              <w:t xml:space="preserve">  </w:t>
            </w:r>
            <w:r w:rsidRPr="00057359">
              <w:rPr>
                <w:lang w:eastAsia="en-US"/>
              </w:rPr>
              <w:t>(итоговой) аттестации уч-ся 11-х классов и организация информационного пространства в связи с подготовкой к ЕГЭ</w:t>
            </w:r>
            <w:r>
              <w:rPr>
                <w:lang w:eastAsia="en-US"/>
              </w:rPr>
              <w:t xml:space="preserve"> </w:t>
            </w:r>
            <w:r w:rsidRPr="00057359">
              <w:rPr>
                <w:lang w:eastAsia="en-US"/>
              </w:rPr>
              <w:t>(СОШ № 3,  ГЛ, ПТ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18-29 мар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учерова Н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  <w:rPr>
                <w:lang w:eastAsia="en-US"/>
              </w:rPr>
            </w:pPr>
            <w:r w:rsidRPr="00057359">
              <w:t>Выполнение режима работы, посещаемости детей, организации воспитательной работы с детьми оздоровительных лагерей с дневным пребыванием, организованных на базе образовательных учреждений города в период школьных каникул (СОШ №№ 1, 13,  СЭЛ №21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25-29.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</w:pPr>
            <w:r w:rsidRPr="00057359">
              <w:t>Организация  индивидуального  обучения  на  дому</w:t>
            </w:r>
          </w:p>
          <w:p w:rsidR="00F27208" w:rsidRPr="00057359" w:rsidRDefault="00F27208" w:rsidP="000A2634">
            <w:r>
              <w:t>(шк.№</w:t>
            </w:r>
            <w:r w:rsidRPr="00057359">
              <w:t>13,</w:t>
            </w:r>
            <w:r>
              <w:t xml:space="preserve"> лицей «Развитие», </w:t>
            </w:r>
            <w:proofErr w:type="spellStart"/>
            <w:r>
              <w:t>ЛЭиОП</w:t>
            </w:r>
            <w:proofErr w:type="spellEnd"/>
            <w:r>
              <w:t xml:space="preserve"> №10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Олейниц Н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</w:pPr>
            <w:r w:rsidRPr="00057359">
              <w:t>Комплексная проверка должностного лица – Фенько А. Д., заведующего МБДОУ №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20-27.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center"/>
            </w:pPr>
            <w:r>
              <w:t>Воробьева В.В.</w:t>
            </w:r>
          </w:p>
          <w:p w:rsidR="00F27208" w:rsidRPr="00057359" w:rsidRDefault="00F27208" w:rsidP="000A2634">
            <w:pPr>
              <w:jc w:val="center"/>
            </w:pPr>
            <w:r w:rsidRPr="00057359">
              <w:t>Козеряцкая Г.А.</w:t>
            </w:r>
          </w:p>
          <w:p w:rsidR="00F27208" w:rsidRPr="00057359" w:rsidRDefault="00F27208" w:rsidP="000A2634">
            <w:pPr>
              <w:jc w:val="center"/>
            </w:pPr>
            <w:r w:rsidRPr="00057359">
              <w:t>Гаврилова О.С.</w:t>
            </w:r>
          </w:p>
          <w:p w:rsidR="00F27208" w:rsidRPr="00057359" w:rsidRDefault="00F27208" w:rsidP="000A2634">
            <w:pPr>
              <w:jc w:val="center"/>
            </w:pPr>
            <w:r w:rsidRPr="00057359">
              <w:t>Дмитриева С. В.</w:t>
            </w:r>
          </w:p>
          <w:p w:rsidR="00F27208" w:rsidRDefault="00F27208" w:rsidP="000A2634">
            <w:pPr>
              <w:jc w:val="both"/>
            </w:pPr>
            <w:r>
              <w:t xml:space="preserve">     </w:t>
            </w:r>
            <w:r w:rsidRPr="00057359">
              <w:t>Кучерова Н.В</w:t>
            </w:r>
            <w:r>
              <w:t>.</w:t>
            </w:r>
          </w:p>
          <w:p w:rsidR="00F27208" w:rsidRDefault="00F27208" w:rsidP="000A2634">
            <w:pPr>
              <w:jc w:val="both"/>
            </w:pPr>
            <w:r>
              <w:t xml:space="preserve">    Олейниц Н.А.</w:t>
            </w:r>
          </w:p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>
              <w:t xml:space="preserve">    Михайлов Е.Д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апрель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t>Оперативный контроль соответствия муниципальных услуг параметрам муниципальных заданий (СОШ №9, школ</w:t>
            </w:r>
            <w:proofErr w:type="gramStart"/>
            <w:r w:rsidRPr="00057359">
              <w:t>а-</w:t>
            </w:r>
            <w:proofErr w:type="gramEnd"/>
            <w:r w:rsidRPr="00057359">
              <w:t xml:space="preserve"> интернат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01-12.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</w:pPr>
            <w:r>
              <w:t>О</w:t>
            </w:r>
            <w:r w:rsidRPr="00057359">
              <w:t>ценк</w:t>
            </w:r>
            <w:r>
              <w:t>а</w:t>
            </w:r>
            <w:r w:rsidRPr="00057359">
              <w:t xml:space="preserve">  выполнения муниципального заказа </w:t>
            </w:r>
          </w:p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учреждениями дополнительного образования детей (ЭБЦ, ДДТ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01-12.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«Управление воспитатель</w:t>
            </w:r>
            <w:r>
              <w:rPr>
                <w:lang w:eastAsia="en-US"/>
              </w:rPr>
              <w:t xml:space="preserve">ным процессом в МОУ» (СОШ №№ </w:t>
            </w:r>
            <w:r w:rsidRPr="00057359">
              <w:rPr>
                <w:lang w:eastAsia="en-US"/>
              </w:rPr>
              <w:t>11, 12, 13, 47; ГЛ, ПТ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май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spacing w:line="276" w:lineRule="auto"/>
              <w:jc w:val="both"/>
              <w:rPr>
                <w:lang w:eastAsia="en-US"/>
              </w:rPr>
            </w:pPr>
            <w:r w:rsidRPr="00057359">
              <w:t>Инспектирование деятельности муниципальных образовательных учреждений по комплектованию классов-комплектов  на 2013-2014 учебный год (мониторинг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spacing w:line="276" w:lineRule="auto"/>
              <w:jc w:val="both"/>
            </w:pPr>
            <w:r w:rsidRPr="00057359">
              <w:rPr>
                <w:lang w:eastAsia="en-US"/>
              </w:rPr>
              <w:t xml:space="preserve">Организация и подготовка к летнему оздоровительному периоду (план работы, подготовка участков, состояние зеленых насаждений, выносное оборудование): </w:t>
            </w:r>
            <w:r w:rsidRPr="00057359">
              <w:t>ДОУ №38,50, 48, 40, 19, 35, 17, 10, 2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зеряцкая Г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</w:rPr>
              <w:t>«</w:t>
            </w:r>
            <w:r w:rsidRPr="00057359">
              <w:t xml:space="preserve">Комплектования муниципальных общеобразовательных учреждений, реализующих основную образовательную программу дошкольного образования» ДО </w:t>
            </w:r>
            <w:proofErr w:type="spellStart"/>
            <w:r w:rsidRPr="00057359">
              <w:t>шк-интернат</w:t>
            </w:r>
            <w:proofErr w:type="spellEnd"/>
            <w:r w:rsidRPr="00057359">
              <w:t>,</w:t>
            </w:r>
            <w:r>
              <w:t xml:space="preserve"> ДО</w:t>
            </w:r>
            <w:r w:rsidRPr="00057359">
              <w:t xml:space="preserve"> </w:t>
            </w:r>
            <w:proofErr w:type="spellStart"/>
            <w:r w:rsidRPr="00057359">
              <w:t>шк</w:t>
            </w:r>
            <w:proofErr w:type="spellEnd"/>
            <w:r w:rsidRPr="00057359">
              <w:t>. №18, ДОУ №2,</w:t>
            </w:r>
            <w:r>
              <w:t xml:space="preserve"> </w:t>
            </w:r>
            <w:r w:rsidRPr="00057359">
              <w:t>6,13, 5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иселева О.Ю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июнь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</w:pPr>
            <w:r>
              <w:t>О</w:t>
            </w:r>
            <w:r w:rsidRPr="00057359">
              <w:t>ценк</w:t>
            </w:r>
            <w:r>
              <w:t>а</w:t>
            </w:r>
            <w:r w:rsidRPr="00057359">
              <w:t xml:space="preserve">  выполнения муниципального заказа </w:t>
            </w:r>
          </w:p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 xml:space="preserve">учреждениями дополнительного образования детей («Надежда», </w:t>
            </w:r>
            <w:proofErr w:type="spellStart"/>
            <w:r w:rsidRPr="00057359">
              <w:t>ЦДТЮиЭ</w:t>
            </w:r>
            <w:proofErr w:type="spellEnd"/>
            <w:r w:rsidRPr="00057359"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03-14.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tabs>
                <w:tab w:val="left" w:pos="620"/>
              </w:tabs>
            </w:pPr>
            <w:r w:rsidRPr="00057359">
              <w:t xml:space="preserve">Выполнение режима работы, посещаемости детей, организации воспитательной работы с детьми оздоровительных лагерей с дневным пребыванием, </w:t>
            </w:r>
            <w:r w:rsidRPr="00057359">
              <w:lastRenderedPageBreak/>
              <w:t>организованных на базе образовательных учреждений города в период школьных каникул</w:t>
            </w:r>
            <w:r>
              <w:t>.</w:t>
            </w:r>
          </w:p>
          <w:p w:rsidR="00F27208" w:rsidRPr="00057359" w:rsidRDefault="00F27208" w:rsidP="000A2634">
            <w:pPr>
              <w:tabs>
                <w:tab w:val="left" w:pos="620"/>
              </w:tabs>
            </w:pPr>
            <w:r>
              <w:t>Обеспечение охраны общественного порядка и безопасности в летних оздоровительных лагерях</w:t>
            </w:r>
            <w:r w:rsidRPr="00057359">
              <w:t xml:space="preserve"> (ЦО «ППК», СОШ №5, №11,  лицей №4, ПТПЛ, Гуманитарный лицей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-21.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lastRenderedPageBreak/>
              <w:t>июль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Инспектирование проведения ремонтных работ в 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асиленок А.Е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</w:pPr>
            <w:r w:rsidRPr="00057359">
              <w:t>Выполнение режима работы, посещаемости детей, организации воспитательной работы с детьми оздоровительных лагерей с дневным пребыванием, организованных на базе образовательных учреждений города в период школьных каникул</w:t>
            </w:r>
            <w:r>
              <w:t xml:space="preserve">. </w:t>
            </w:r>
            <w:proofErr w:type="gramStart"/>
            <w:r>
              <w:t>Обеспечение охраны общественного порядка и безопасности в летних оздоровительных лагерях</w:t>
            </w:r>
            <w:r w:rsidRPr="00057359">
              <w:t xml:space="preserve"> (СОШ  №9, №16, №17,</w:t>
            </w:r>
            <w:proofErr w:type="gramEnd"/>
          </w:p>
          <w:p w:rsidR="00F27208" w:rsidRPr="00057359" w:rsidRDefault="00F27208" w:rsidP="000A2634">
            <w:pPr>
              <w:tabs>
                <w:tab w:val="left" w:pos="620"/>
              </w:tabs>
              <w:rPr>
                <w:lang w:eastAsia="en-US"/>
              </w:rPr>
            </w:pPr>
            <w:proofErr w:type="spellStart"/>
            <w:r w:rsidRPr="00057359">
              <w:t>ЛЭиОП</w:t>
            </w:r>
            <w:proofErr w:type="spellEnd"/>
            <w:r w:rsidRPr="00057359">
              <w:t xml:space="preserve"> №10, Д</w:t>
            </w:r>
            <w:proofErr w:type="gramStart"/>
            <w:r w:rsidRPr="00057359">
              <w:t>Ц«</w:t>
            </w:r>
            <w:proofErr w:type="gramEnd"/>
            <w:r w:rsidRPr="00057359">
              <w:t>Надежда», ЦО «Подросток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03-19.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август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</w:pPr>
            <w:r>
              <w:t xml:space="preserve">Мониторинг </w:t>
            </w:r>
            <w:r w:rsidRPr="00057359">
              <w:t xml:space="preserve">наполняемости специальных (коррекционных) классов </w:t>
            </w:r>
            <w:r w:rsidRPr="00057359">
              <w:rPr>
                <w:lang w:val="en-US"/>
              </w:rPr>
              <w:t>VII</w:t>
            </w:r>
            <w:r w:rsidRPr="00057359">
              <w:t xml:space="preserve"> вида </w:t>
            </w:r>
            <w:r>
              <w:t>(СОШ №3,5,9,11,12,13,16,17,</w:t>
            </w:r>
            <w:r w:rsidRPr="00057359">
              <w:t xml:space="preserve"> ППК, школ</w:t>
            </w:r>
            <w:proofErr w:type="gramStart"/>
            <w:r w:rsidRPr="00057359">
              <w:t>а-</w:t>
            </w:r>
            <w:proofErr w:type="gramEnd"/>
            <w:r w:rsidRPr="00057359">
              <w:t xml:space="preserve"> интернат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вгуст, 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Мониторинг  готовности ОУ, ДОУ, УДОД к новому учебному го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Мягченкова Л.Ф.</w:t>
            </w:r>
          </w:p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Воробьева В.В.</w:t>
            </w:r>
          </w:p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Дмитриева С.В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ихайлов Е.Д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</w:pPr>
            <w:r w:rsidRPr="00057359">
              <w:t>Выполнение режима работы, посещаемости детей, организации воспитательной работы с детьми оздоровительных лагерей с дневным пребыванием, организованных на базе образовательных учреждений города в период школьных каникул</w:t>
            </w:r>
            <w:r>
              <w:t xml:space="preserve">. </w:t>
            </w:r>
            <w:proofErr w:type="gramStart"/>
            <w:r>
              <w:t>Обеспечение охраны общественного порядка и безопасности в летних оздоровительных лагерях</w:t>
            </w:r>
            <w:r w:rsidRPr="00057359">
              <w:t xml:space="preserve"> (СОШ №2, №12, №18,№23, лицей «Развитие»,</w:t>
            </w:r>
            <w:proofErr w:type="gramEnd"/>
          </w:p>
          <w:p w:rsidR="00F27208" w:rsidRPr="00057359" w:rsidRDefault="00F27208" w:rsidP="000A2634">
            <w:pPr>
              <w:tabs>
                <w:tab w:val="left" w:pos="620"/>
              </w:tabs>
            </w:pPr>
            <w:r w:rsidRPr="00057359">
              <w:t>ЕМЛ №20, МПЛ №8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05-20.0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сентябрь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Инспектирование деятельности муниципальных образовательных учреждений по комплектованию классов-комплектов  на 2013-2014 учебный год (мониторинг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</w:pPr>
            <w:r w:rsidRPr="00057359">
              <w:t xml:space="preserve">Контроль по оценке выполнения муниципальных заданий с выходом в образовательные учреждения </w:t>
            </w:r>
          </w:p>
          <w:p w:rsidR="00F27208" w:rsidRPr="00057359" w:rsidRDefault="00F27208" w:rsidP="000A2634">
            <w:pPr>
              <w:jc w:val="both"/>
            </w:pPr>
            <w:r w:rsidRPr="00057359">
              <w:t>ЦО «ППК», лицей «Развитие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09-20.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t>«Порядок приема детей в муниципальные образовательные учреждения»</w:t>
            </w:r>
          </w:p>
          <w:p w:rsidR="00F27208" w:rsidRPr="00057359" w:rsidRDefault="00F27208" w:rsidP="000A2634">
            <w:r w:rsidRPr="00057359">
              <w:t>(выход в ОУ: лицей №4, МПЛ №8, СОШ №12,  ЕМЛ №20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«Обеспечение безопасности обучающихся во время проведения ремонтных работ в УО» (по необходимост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ихайлов Е.Д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</w:pPr>
            <w:r>
              <w:t>О</w:t>
            </w:r>
            <w:r w:rsidRPr="00057359">
              <w:t>ценк</w:t>
            </w:r>
            <w:r>
              <w:t>а</w:t>
            </w:r>
            <w:r w:rsidRPr="00057359">
              <w:t xml:space="preserve">  выполнения муниципального заказа </w:t>
            </w:r>
          </w:p>
          <w:p w:rsidR="00F27208" w:rsidRPr="00057359" w:rsidRDefault="00F27208" w:rsidP="000A2634">
            <w:pPr>
              <w:jc w:val="both"/>
            </w:pPr>
            <w:r w:rsidRPr="00057359">
              <w:t>учреждениями дополнительного образования детей (Юность, «Патриот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09-20.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602E6" w:rsidRDefault="00F27208" w:rsidP="000A2634">
            <w:pPr>
              <w:rPr>
                <w:b/>
              </w:rPr>
            </w:pPr>
            <w:r w:rsidRPr="00057359">
              <w:t>Контроль по оценке выполнения муниципальных заданий с выходом в об</w:t>
            </w:r>
            <w:r>
              <w:t>разовательные учреждения ГЛ, ПТ</w:t>
            </w:r>
            <w:r w:rsidRPr="00057359">
              <w:t>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rPr>
                <w:lang w:eastAsia="en-US"/>
              </w:rPr>
              <w:t>09-20.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t xml:space="preserve">Обеспечение использования помещений, территорий и иного имущества дошкольных и школьных </w:t>
            </w:r>
            <w:r w:rsidRPr="00057359">
              <w:lastRenderedPageBreak/>
              <w:t>общеобразовательных учреждений по целевому назначению</w:t>
            </w:r>
            <w:r>
              <w:t xml:space="preserve"> (</w:t>
            </w:r>
            <w:r w:rsidRPr="00057359">
              <w:t>ПТПЛ, СОШ №3, МДОУ №2, МДОУ №8, МБОУ №12</w:t>
            </w:r>
            <w: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  <w:r w:rsidRPr="00057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платными</w:t>
            </w:r>
            <w:r w:rsidRPr="00057359">
              <w:rPr>
                <w:rFonts w:ascii="Times New Roman" w:hAnsi="Times New Roman"/>
                <w:sz w:val="24"/>
                <w:szCs w:val="24"/>
              </w:rPr>
              <w:t xml:space="preserve"> учебниками льготных категорий обуч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ся (МБОУ ППК; МБОУ ПТЛ; </w:t>
            </w:r>
            <w:r w:rsidRPr="00057359">
              <w:rPr>
                <w:rFonts w:ascii="Times New Roman" w:hAnsi="Times New Roman"/>
                <w:sz w:val="24"/>
                <w:szCs w:val="24"/>
              </w:rPr>
              <w:t xml:space="preserve"> МБОУ СОШ № 1</w:t>
            </w:r>
            <w:r>
              <w:rPr>
                <w:rFonts w:ascii="Times New Roman" w:hAnsi="Times New Roman"/>
                <w:sz w:val="24"/>
                <w:szCs w:val="24"/>
              </w:rPr>
              <w:t>, МАОУ ГЛ</w:t>
            </w:r>
            <w:r w:rsidRPr="0005735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Лопаткина И.В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октябрь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A701D8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«Создание условий для эффективного гражданско- патриотического воспитания учащихся МОУ и их социализации» (выход в ОУ:СОШ №1, 9, 23, лицей «Развитие», СЭЛ №21, ПТПЛ, школа- интернат, ЦО «Подросток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rPr>
                <w:b/>
              </w:rPr>
              <w:t>«</w:t>
            </w:r>
            <w:r w:rsidRPr="00057359">
              <w:t>Комплектовани</w:t>
            </w:r>
            <w:r>
              <w:t>е</w:t>
            </w:r>
            <w:r w:rsidRPr="00057359">
              <w:t xml:space="preserve"> муниципальных общеобразовательных учреждений, реализующих основную образовательную программу дошкольного образования» 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t>ДОУ №40,9,8,14,</w:t>
            </w:r>
            <w:r>
              <w:t xml:space="preserve"> </w:t>
            </w:r>
            <w:r w:rsidRPr="00057359">
              <w:t>4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иселева О.Ю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roofErr w:type="gramStart"/>
            <w:r w:rsidRPr="00057359">
              <w:t>Оперативный контроль соответствия муниципальных услуг параметрам муниципальных заданий (выход в ОУ:</w:t>
            </w:r>
            <w:proofErr w:type="gramEnd"/>
            <w:r w:rsidRPr="00057359">
              <w:t xml:space="preserve"> </w:t>
            </w:r>
            <w:proofErr w:type="spellStart"/>
            <w:proofErr w:type="gramStart"/>
            <w:r w:rsidRPr="00057359">
              <w:t>ЦППРиК</w:t>
            </w:r>
            <w:proofErr w:type="spellEnd"/>
            <w:r w:rsidRPr="00057359">
              <w:t>, СОШ №47)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14-30.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Использование  образовательных программ в дополнительном образовании детей (ЦВР «Патриот», ЭБЦ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</w:pPr>
            <w:r w:rsidRPr="00057359">
              <w:t xml:space="preserve">Реализация профильного обучения и </w:t>
            </w:r>
            <w:proofErr w:type="spellStart"/>
            <w:r w:rsidRPr="00057359">
              <w:t>предпрофильной</w:t>
            </w:r>
            <w:proofErr w:type="spellEnd"/>
            <w:r w:rsidRPr="00057359">
              <w:t xml:space="preserve"> подготовки </w:t>
            </w:r>
            <w:proofErr w:type="gramStart"/>
            <w:r w:rsidRPr="00057359">
              <w:t>обучающихся</w:t>
            </w:r>
            <w:proofErr w:type="gramEnd"/>
            <w:r w:rsidRPr="00057359">
              <w:t xml:space="preserve"> (ППК, ЕМЛ №20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b/>
              </w:rPr>
            </w:pPr>
            <w:r w:rsidRPr="00057359">
              <w:t>Контроль по оценке выполнения муниципальных заданий с выходом в образовательные учреждения</w:t>
            </w:r>
          </w:p>
          <w:p w:rsidR="00F27208" w:rsidRPr="00057359" w:rsidRDefault="00F27208" w:rsidP="000A2634">
            <w:pPr>
              <w:jc w:val="both"/>
              <w:rPr>
                <w:b/>
              </w:rPr>
            </w:pPr>
            <w:r w:rsidRPr="00057359">
              <w:t>МДОУ №37, 5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14-30.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зеряцкая Г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b/>
              </w:rPr>
            </w:pPr>
            <w:r w:rsidRPr="00057359">
              <w:t>Контроль по оценке выполнения муниципальных заданий с выходом в образовательные учреждения</w:t>
            </w:r>
          </w:p>
          <w:p w:rsidR="00F27208" w:rsidRPr="00057359" w:rsidRDefault="00F27208" w:rsidP="000A2634">
            <w:pPr>
              <w:jc w:val="both"/>
              <w:rPr>
                <w:b/>
              </w:rPr>
            </w:pPr>
            <w:r w:rsidRPr="00057359">
              <w:t>МДОУ №27, 3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14-30.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Гаврилова О.С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ноябрь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t xml:space="preserve">Организация и проведение государственной (итоговой) аттестации в 9 специальных (коррекционных) классах </w:t>
            </w:r>
            <w:r w:rsidRPr="00057359">
              <w:rPr>
                <w:lang w:val="en-US"/>
              </w:rPr>
              <w:t>VII</w:t>
            </w:r>
            <w:r>
              <w:t xml:space="preserve"> вида (ППК, </w:t>
            </w:r>
            <w:r w:rsidRPr="00057359">
              <w:t xml:space="preserve"> СОШ №9, 13, 16, 17, школ</w:t>
            </w:r>
            <w:proofErr w:type="gramStart"/>
            <w:r w:rsidRPr="00057359">
              <w:t>а-</w:t>
            </w:r>
            <w:proofErr w:type="gramEnd"/>
            <w:r w:rsidRPr="00057359">
              <w:t xml:space="preserve"> интернат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октябрь-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roofErr w:type="gramStart"/>
            <w:r w:rsidRPr="00057359">
              <w:t xml:space="preserve">Реализация основной образовательной программы начального общего образования (выход в </w:t>
            </w:r>
            <w:r>
              <w:t>ОУ:</w:t>
            </w:r>
            <w:proofErr w:type="gramEnd"/>
            <w:r>
              <w:t xml:space="preserve"> </w:t>
            </w:r>
            <w:proofErr w:type="gramStart"/>
            <w:r>
              <w:t>СОШ №№ 1, 3, 5, 12, 23</w:t>
            </w:r>
            <w:r w:rsidRPr="00057359">
              <w:t>)/ реализация внеурочной деятельности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Яковлева С.И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Белоусова Т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</w:pPr>
            <w:r w:rsidRPr="00057359">
              <w:t>Выполнение режима работы, посещаемости детей, организации воспитательной работы с детьми оздоровительных лагерей с дневным пребыванием, организованных на базе образовательных учреждений города в период школьных каникул (ДДТ, ЦВР «Патриот», ДООСЦ «Юность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t>Организация условий для детей с особыми образовательными потребностям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зеряцкая Г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ение законодательства в сфере охраны здоровья и трудового законодательства в МБДОУ №32 (поверка должностного лиц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заведующего МДОУ №32 </w:t>
            </w:r>
            <w:proofErr w:type="spellStart"/>
            <w:r>
              <w:rPr>
                <w:lang w:eastAsia="en-US"/>
              </w:rPr>
              <w:t>Кобак</w:t>
            </w:r>
            <w:proofErr w:type="spellEnd"/>
            <w:r>
              <w:rPr>
                <w:lang w:eastAsia="en-US"/>
              </w:rPr>
              <w:t xml:space="preserve"> В.Ю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Козеряцкая Г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Профилактика острой кишечной инфекции (выход в ДОУ №</w:t>
            </w:r>
            <w:r>
              <w:t>7,15,20,26,28,29,42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зеряцкая Г.А.</w:t>
            </w:r>
          </w:p>
        </w:tc>
      </w:tr>
      <w:tr w:rsidR="00F27208" w:rsidRPr="00057359" w:rsidTr="00F6382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t>декабрь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b/>
              </w:rPr>
            </w:pPr>
            <w:r w:rsidRPr="00057359">
              <w:t>Контроль по оценке выполнения муниципальных заданий с выходом в образовательные учреждения: МПЛ №8, СЭЛ №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>02-12.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roofErr w:type="gramStart"/>
            <w:r w:rsidRPr="00057359">
              <w:t xml:space="preserve">Реализация основной образовательной программы </w:t>
            </w:r>
            <w:r w:rsidRPr="00057359">
              <w:lastRenderedPageBreak/>
              <w:t>начального общего образования (выход в ОУ:</w:t>
            </w:r>
            <w:proofErr w:type="gramEnd"/>
            <w:r w:rsidRPr="00057359">
              <w:t xml:space="preserve"> СОШ №№ 9, 11, </w:t>
            </w:r>
            <w:proofErr w:type="spellStart"/>
            <w:r>
              <w:t>ЛЭиОП</w:t>
            </w:r>
            <w:proofErr w:type="spellEnd"/>
            <w:r>
              <w:t xml:space="preserve"> №10, лицей №4</w:t>
            </w:r>
            <w:r w:rsidRPr="00057359">
              <w:t>)/  реализация внеурочной деятель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lastRenderedPageBreak/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Яковлева С.И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lastRenderedPageBreak/>
              <w:t>Белоусова Т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tabs>
                <w:tab w:val="left" w:pos="620"/>
              </w:tabs>
            </w:pPr>
            <w:proofErr w:type="gramStart"/>
            <w:r w:rsidRPr="00057359">
              <w:lastRenderedPageBreak/>
              <w:t>Осуществление мониторинга  качества удовлетворенностью родителей и обучающихся предоставляемыми услугами дополнительного образования детей (ДДТ, ДЦ «Надежда»,</w:t>
            </w:r>
            <w:proofErr w:type="gramEnd"/>
          </w:p>
          <w:p w:rsidR="00F27208" w:rsidRPr="00057359" w:rsidRDefault="00F27208" w:rsidP="000A2634">
            <w:pPr>
              <w:tabs>
                <w:tab w:val="left" w:pos="620"/>
              </w:tabs>
            </w:pPr>
            <w:r w:rsidRPr="00057359">
              <w:t xml:space="preserve">ДООСЦ «Юность», ЭБЦ, </w:t>
            </w:r>
          </w:p>
          <w:p w:rsidR="00F27208" w:rsidRPr="00057359" w:rsidRDefault="00F27208" w:rsidP="000A2634">
            <w:proofErr w:type="gramStart"/>
            <w:r w:rsidRPr="00057359">
              <w:t xml:space="preserve">ЦВР «Патриот», </w:t>
            </w:r>
            <w:proofErr w:type="spellStart"/>
            <w:r w:rsidRPr="00057359">
              <w:t>ЦДЮТиЭ</w:t>
            </w:r>
            <w:proofErr w:type="spellEnd"/>
            <w:r w:rsidRPr="00057359">
              <w:t>)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 w:rsidRPr="00057359">
              <w:t>Обеспечение безопасности при проведении новогодних праздников в 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ихайлов Е.Д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Выполнение режима работы, посещаемости детей, организации воспитательной работы с детьми оздоровительных лагерей с дневным пребыванием, организованных на базе образовательных учреждений города в период школьных каникул (СОШ №1,  ПЛГ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</w:pPr>
            <w:r w:rsidRPr="00057359">
              <w:rPr>
                <w:b/>
                <w:color w:val="000000"/>
                <w:lang w:eastAsia="en-US"/>
              </w:rPr>
              <w:t>Аппаратные совещания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b/>
                <w:color w:val="000000"/>
                <w:lang w:eastAsia="en-US"/>
              </w:rPr>
            </w:pPr>
            <w:r w:rsidRPr="00057359">
              <w:rPr>
                <w:lang w:eastAsia="en-US"/>
              </w:rPr>
              <w:t>Аппаратное совещание по принятию плана работы Управления образования на 2013 год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Аппаратное совещание по рассмотрению и утверждению Положения о МПМП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 xml:space="preserve">Аппаратное совещание по принятию сетевого графика реализации приоритетного национального проекта «Образование» в городе Пскове в  2013 году и плана модернизации </w:t>
            </w:r>
            <w:r w:rsidRPr="00057359">
              <w:rPr>
                <w:rFonts w:eastAsia="Calibri"/>
                <w:lang w:eastAsia="en-US"/>
              </w:rPr>
              <w:t>общего образования города Пскова, направленной на реализацию Национальной инициативы «Наша новая школа» в 2013 го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</w:pPr>
            <w:r w:rsidRPr="00057359">
              <w:t>Аппаратное совещание Управления образования по утверждению Положения о защите персональных данных</w:t>
            </w:r>
            <w:r>
              <w:t>.</w:t>
            </w:r>
          </w:p>
          <w:p w:rsidR="00F27208" w:rsidRPr="00057359" w:rsidRDefault="00F27208" w:rsidP="000A2634">
            <w:pPr>
              <w:jc w:val="both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11.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ение законодательства в сфере охраны здоровья и трудового законодательства в МБДОУ №49 (поверка должностного лиц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заведующего МДОУ №49 Фенько А.Д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До 30.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Козеряцкая Г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одготовка к летнему оздоровительному периоду Д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Козеряцкая Г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муниципальных образовательных учреждений по комплектованию классо</w:t>
            </w:r>
            <w:proofErr w:type="gramStart"/>
            <w:r>
              <w:rPr>
                <w:lang w:eastAsia="en-US"/>
              </w:rPr>
              <w:t>в-</w:t>
            </w:r>
            <w:proofErr w:type="gramEnd"/>
            <w:r>
              <w:rPr>
                <w:lang w:eastAsia="en-US"/>
              </w:rPr>
              <w:t xml:space="preserve"> комплектов на 2013/2014 учебный год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учебникам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на 2013/2014 учебн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Лопаткина И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использования помещений, территорий и иного имущества ОУ целевому назначе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Воробьева В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образовательных программ в дополнительном образовании де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811E23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ГИА в 9 специальных классах </w:t>
            </w:r>
            <w:r>
              <w:rPr>
                <w:lang w:val="en-US" w:eastAsia="en-US"/>
              </w:rPr>
              <w:t>VII</w:t>
            </w:r>
            <w:r>
              <w:rPr>
                <w:lang w:eastAsia="en-US"/>
              </w:rPr>
              <w:t xml:space="preserve"> ви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тоги мониторинга качеством удовлетворенности родителей и обучающихся предоставляемыми услугами дополнительного образования дете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ка острой кишечной инфекции в Д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Козеряцкая Г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ение законодательства в сфере охраны здоровья и трудового законодательства в МБДОУ №32 (поверка должностного лиц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заведующего МДОУ №32 </w:t>
            </w:r>
            <w:proofErr w:type="spellStart"/>
            <w:r>
              <w:rPr>
                <w:lang w:eastAsia="en-US"/>
              </w:rPr>
              <w:t>Кобак</w:t>
            </w:r>
            <w:proofErr w:type="spellEnd"/>
            <w:r>
              <w:rPr>
                <w:lang w:eastAsia="en-US"/>
              </w:rPr>
              <w:t xml:space="preserve"> В.Ю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Козеряцкая Г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b/>
                <w:lang w:eastAsia="en-US"/>
              </w:rPr>
              <w:lastRenderedPageBreak/>
              <w:t>Организационная работа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Реализация Стратегии развития муниципальной системы общего образования города Пскова на 2012- 2014 годы «От качества управлени</w:t>
            </w:r>
            <w:proofErr w:type="gramStart"/>
            <w:r w:rsidRPr="00057359">
              <w:rPr>
                <w:lang w:eastAsia="en-US"/>
              </w:rPr>
              <w:t>я-</w:t>
            </w:r>
            <w:proofErr w:type="gramEnd"/>
            <w:r w:rsidRPr="00057359">
              <w:rPr>
                <w:lang w:eastAsia="en-US"/>
              </w:rPr>
              <w:t xml:space="preserve">  к управлению качеством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 специалисты УО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Работа с городской очередью на получение мест в МДО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Гаврилова О.С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иселева О.Ю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Работа по открытию  новых мест в МДОУ, групп КП, МДОУ в Крестах.</w:t>
            </w:r>
          </w:p>
          <w:p w:rsidR="00F27208" w:rsidRPr="00057359" w:rsidRDefault="00F27208" w:rsidP="000A2634">
            <w:pPr>
              <w:jc w:val="both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Гаврилова О.С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ая работа по проведению в ОУ города правовой пропаганды, информацио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росветительской работы с учащимися и работниками образовательных учреждений, а также законными представителями учащихся по вопросам предупреждения и пресечения правонаруш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EB2DF9">
            <w:pPr>
              <w:jc w:val="both"/>
              <w:rPr>
                <w:lang w:eastAsia="en-US"/>
              </w:rPr>
            </w:pPr>
            <w:proofErr w:type="gramStart"/>
            <w:r w:rsidRPr="00057359">
              <w:rPr>
                <w:lang w:eastAsia="en-US"/>
              </w:rPr>
              <w:t>Реализация и участие в реализации муниципальных долгосрочных целевых программ «Развитие системы образования города Пскова на 2012 – 2014 годы»,», «Патриотическое воспитание молодёжи», «Школьное питание на 2011-2013 годы», «Развитие системы дошкольного образования муниципального образования «Город Псков» на 201</w:t>
            </w:r>
            <w:r>
              <w:rPr>
                <w:lang w:eastAsia="en-US"/>
              </w:rPr>
              <w:t>3</w:t>
            </w:r>
            <w:r w:rsidRPr="00057359">
              <w:rPr>
                <w:lang w:eastAsia="en-US"/>
              </w:rPr>
              <w:t>-201</w:t>
            </w:r>
            <w:r>
              <w:rPr>
                <w:lang w:eastAsia="en-US"/>
              </w:rPr>
              <w:t>5</w:t>
            </w:r>
            <w:r w:rsidRPr="00057359">
              <w:rPr>
                <w:lang w:eastAsia="en-US"/>
              </w:rPr>
              <w:t xml:space="preserve"> годы»,  «Организация отдыха и оздоровления детей муниципального образования «Город Псков» на 2010-2014 годы»,  «Комплексные меры противодействия злоупотреблению наркотиками и их незаконному обороту на территории</w:t>
            </w:r>
            <w:proofErr w:type="gramEnd"/>
            <w:r w:rsidRPr="00057359">
              <w:rPr>
                <w:lang w:eastAsia="en-US"/>
              </w:rPr>
              <w:t xml:space="preserve"> муниципального образования «Город Псков» на 2011-2014 годы», «Патриотическое воспитание молодежи в городе Пскове на 2011 – 2013 годы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Специалисты УО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ые мероприятия для подготовки, регистрации, размещения заказов и закупок на поставку товаров, работ, услуг по образовательным учреждениям. П</w:t>
            </w:r>
            <w:r w:rsidRPr="00057359">
              <w:rPr>
                <w:lang w:eastAsia="en-US"/>
              </w:rPr>
              <w:t>роведение котировочных комиссий.</w:t>
            </w:r>
            <w:r>
              <w:rPr>
                <w:lang w:eastAsia="en-US"/>
              </w:rPr>
              <w:t xml:space="preserve"> Регистрация договоров. Подготовка статистических отчетов по форме Торги -1. (см. приложение к настоящему плану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</w:t>
            </w:r>
          </w:p>
          <w:p w:rsidR="00F27208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анилова А.С.</w:t>
            </w:r>
          </w:p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реденко И.К.</w:t>
            </w:r>
          </w:p>
          <w:p w:rsidR="00F27208" w:rsidRDefault="00F27208" w:rsidP="000A263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лдыгер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алтыкова Ж.И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я работы по учету детей, подлежащих обязательному обучению в 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Формирование и корректировка Единой  информационной базы данных о детях, подлежащих обязательному обуче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 xml:space="preserve">В течение год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Организационные мероприятия, посвященные 1110-летию первого упом</w:t>
            </w:r>
            <w:r>
              <w:t>инания города Пскова в летописи (см. раздел «Массовые мероприятия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Январ</w:t>
            </w:r>
            <w:proofErr w:type="gramStart"/>
            <w:r w:rsidRPr="00057359">
              <w:rPr>
                <w:lang w:eastAsia="en-US"/>
              </w:rPr>
              <w:t>ь-</w:t>
            </w:r>
            <w:proofErr w:type="gramEnd"/>
            <w:r w:rsidRPr="00057359">
              <w:rPr>
                <w:lang w:eastAsia="en-US"/>
              </w:rPr>
              <w:t xml:space="preserve"> июн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зеряцкая Г.А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Работа с</w:t>
            </w:r>
            <w:r>
              <w:rPr>
                <w:lang w:eastAsia="en-US"/>
              </w:rPr>
              <w:t xml:space="preserve"> Городским</w:t>
            </w:r>
            <w:r w:rsidRPr="00057359">
              <w:rPr>
                <w:lang w:eastAsia="en-US"/>
              </w:rPr>
              <w:t xml:space="preserve"> сове</w:t>
            </w:r>
            <w:r>
              <w:rPr>
                <w:lang w:eastAsia="en-US"/>
              </w:rPr>
              <w:t>том родительской общественности (см. раздел совещания и семинары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Гаврилова О.С.</w:t>
            </w:r>
          </w:p>
        </w:tc>
      </w:tr>
      <w:tr w:rsidR="00F27208" w:rsidRPr="00057359" w:rsidTr="0048794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Организационная работа по совершенствованию предоставляемых услуг дополнительного образования детей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ые мероприятия по сопровождению молодых педагогических работников образовательных учреждений города (работа Совета молодых педагогов, Школы молодого педагога, стажировки молодых педагогов, Слетов молодых педагогов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ая работа по  представлению работников сферы «Образование» к государственным и ведомственным наградам в 2013 году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ар</w:t>
            </w:r>
            <w:proofErr w:type="gramStart"/>
            <w:r w:rsidRPr="00057359">
              <w:rPr>
                <w:lang w:eastAsia="en-US"/>
              </w:rPr>
              <w:t>т-</w:t>
            </w:r>
            <w:proofErr w:type="gramEnd"/>
            <w:r w:rsidRPr="00057359">
              <w:rPr>
                <w:lang w:eastAsia="en-US"/>
              </w:rPr>
              <w:t xml:space="preserve"> 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lastRenderedPageBreak/>
              <w:t>Организационные мероприятия по работе с кадровым резерво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Расстановка педагогических кадров на 2012-2013 учебный год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ые мероприятия по подготовке и проведению Городского конкурса профессионального мастерства: «Учитель года-2013», «Воспитатель года-2013»,  « Педагогический дебют -2013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Январ</w:t>
            </w:r>
            <w:proofErr w:type="gramStart"/>
            <w:r w:rsidRPr="00057359">
              <w:rPr>
                <w:lang w:eastAsia="en-US"/>
              </w:rPr>
              <w:t>ь-</w:t>
            </w:r>
            <w:proofErr w:type="gramEnd"/>
            <w:r w:rsidRPr="00057359">
              <w:rPr>
                <w:lang w:eastAsia="en-US"/>
              </w:rPr>
              <w:t xml:space="preserve"> мар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Специалисты УО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ые мероприятия по подготовке и проведению  ЕГЭ-2013, итоговой аттестации выпускников 9-ых классов в новой форм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ар</w:t>
            </w:r>
            <w:proofErr w:type="gramStart"/>
            <w:r w:rsidRPr="00057359">
              <w:rPr>
                <w:lang w:eastAsia="en-US"/>
              </w:rPr>
              <w:t>т-</w:t>
            </w:r>
            <w:proofErr w:type="gramEnd"/>
            <w:r w:rsidRPr="00057359">
              <w:rPr>
                <w:lang w:eastAsia="en-US"/>
              </w:rPr>
              <w:t xml:space="preserve"> июн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учерова Н.В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Работа по организации</w:t>
            </w:r>
            <w:r w:rsidRPr="00057359">
              <w:t xml:space="preserve"> отдыха и оздоровления учащихся муниципальных образовательных учреждений</w:t>
            </w:r>
            <w:r w:rsidRPr="00057359">
              <w:rPr>
                <w:lang w:eastAsia="en-US"/>
              </w:rPr>
              <w:t xml:space="preserve"> в каникулярное врем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 xml:space="preserve">Организационная работа по проведению регионального </w:t>
            </w:r>
            <w:proofErr w:type="spellStart"/>
            <w:r w:rsidRPr="00057359">
              <w:rPr>
                <w:lang w:eastAsia="en-US"/>
              </w:rPr>
              <w:t>квалиметрического</w:t>
            </w:r>
            <w:proofErr w:type="spellEnd"/>
            <w:r w:rsidRPr="00057359">
              <w:rPr>
                <w:lang w:eastAsia="en-US"/>
              </w:rPr>
              <w:t xml:space="preserve"> мониторинга.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прел</w:t>
            </w:r>
            <w:proofErr w:type="gramStart"/>
            <w:r w:rsidRPr="00057359">
              <w:rPr>
                <w:lang w:eastAsia="en-US"/>
              </w:rPr>
              <w:t>ь-</w:t>
            </w:r>
            <w:proofErr w:type="gramEnd"/>
            <w:r w:rsidRPr="00057359">
              <w:rPr>
                <w:lang w:eastAsia="en-US"/>
              </w:rPr>
              <w:t xml:space="preserve"> ма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учерова Н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314B07" w:rsidRDefault="00F27208" w:rsidP="000A2634">
            <w:pPr>
              <w:jc w:val="both"/>
              <w:rPr>
                <w:lang w:eastAsia="en-US"/>
              </w:rPr>
            </w:pPr>
            <w:r w:rsidRPr="00314B07">
              <w:rPr>
                <w:szCs w:val="32"/>
              </w:rPr>
              <w:t>Организация деятельности психолого-медико-педагогической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«Планируемое определение выпускников» и «Окончательное определение выпускников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Яковлева С.И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«Профильное обучение в ОУ на 2013/2014 гг.», «Комплектование профильных классов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0A2634">
            <w:pPr>
              <w:rPr>
                <w:lang w:eastAsia="en-US"/>
              </w:rPr>
            </w:pPr>
            <w:r>
              <w:rPr>
                <w:lang w:eastAsia="en-US"/>
              </w:rPr>
              <w:t>Яковлева С.И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spacing w:line="276" w:lineRule="auto"/>
              <w:jc w:val="both"/>
              <w:rPr>
                <w:lang w:eastAsia="en-US"/>
              </w:rPr>
            </w:pPr>
            <w:r w:rsidRPr="00057359">
              <w:t>Мониторинг «Степень удовлетворенности родителей жизнедеятельностью школ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а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ая работа по заполнению  таблиц федерального электронного мониторинга реализации образовательной инициативы «Наша новая школа»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учерова Н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ая работа по проверке сохранности образовательных учреждений на конец учебного года, планирование ремонтных работ по подготовке учреждений к началу нового учебного год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а</w:t>
            </w:r>
            <w:proofErr w:type="gramStart"/>
            <w:r w:rsidRPr="00057359">
              <w:rPr>
                <w:lang w:eastAsia="en-US"/>
              </w:rPr>
              <w:t>й-</w:t>
            </w:r>
            <w:proofErr w:type="gramEnd"/>
            <w:r w:rsidRPr="00057359">
              <w:rPr>
                <w:lang w:eastAsia="en-US"/>
              </w:rPr>
              <w:t xml:space="preserve"> июн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асиленок А.Е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ые мероприятия по профори</w:t>
            </w:r>
            <w:r>
              <w:rPr>
                <w:lang w:eastAsia="en-US"/>
              </w:rPr>
              <w:t>ентации обучающихся школ города (см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здел «Массовые мероприяти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Яковлева С.И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ые мероприятия по развитию методического сопровождения образовательных учреждений по совершенствованию содержания образования и методов обучения (работа городских методических площадо</w:t>
            </w:r>
            <w:r>
              <w:rPr>
                <w:lang w:eastAsia="en-US"/>
              </w:rPr>
              <w:t>к, городских предметных недель) (см. раздел «Массовые мероприятия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Яковлева С.И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етодисты УО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t>Организационные мероприятия по выполнению  требований СанПиН 2.4.2. 2810-10 «Санитарно-эпидемиологические  требования  к  условиям и организации  обучения  в  общеобразовательных  учреждениях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Олейниц Н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ые мероприятия по развитию ресурсов информационного образовательного портал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Лопаткина И.В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proofErr w:type="spellStart"/>
            <w:r w:rsidRPr="00057359">
              <w:rPr>
                <w:lang w:eastAsia="en-US"/>
              </w:rPr>
              <w:t>Коршиков</w:t>
            </w:r>
            <w:proofErr w:type="spellEnd"/>
            <w:r w:rsidRPr="00057359">
              <w:rPr>
                <w:lang w:eastAsia="en-US"/>
              </w:rPr>
              <w:t xml:space="preserve"> В.Ю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Гаврилова О.С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ая работа по подготовке учреждений к началу нового учебного год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Июл</w:t>
            </w:r>
            <w:proofErr w:type="gramStart"/>
            <w:r w:rsidRPr="00057359">
              <w:rPr>
                <w:lang w:eastAsia="en-US"/>
              </w:rPr>
              <w:t>ь-</w:t>
            </w:r>
            <w:proofErr w:type="gramEnd"/>
            <w:r w:rsidRPr="00057359">
              <w:rPr>
                <w:lang w:eastAsia="en-US"/>
              </w:rPr>
              <w:t xml:space="preserve"> 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  <w:p w:rsidR="00F27208" w:rsidRPr="00057359" w:rsidRDefault="00F27208" w:rsidP="000A2634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асиленок А.Е.</w:t>
            </w:r>
          </w:p>
        </w:tc>
      </w:tr>
      <w:tr w:rsidR="00F27208" w:rsidRPr="00057359" w:rsidTr="002A3F9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496D9A">
            <w:pPr>
              <w:jc w:val="both"/>
              <w:rPr>
                <w:lang w:eastAsia="en-US"/>
              </w:rPr>
            </w:pPr>
            <w:r w:rsidRPr="004D63E6">
              <w:rPr>
                <w:lang w:eastAsia="en-US"/>
              </w:rPr>
              <w:t>Мониторинг организации методической работы в общеобразовательных учреждения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496D9A">
            <w:pPr>
              <w:rPr>
                <w:lang w:eastAsia="en-US"/>
              </w:rPr>
            </w:pPr>
            <w:r w:rsidRPr="004D63E6">
              <w:rPr>
                <w:lang w:eastAsia="en-US"/>
              </w:rPr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4D63E6" w:rsidRDefault="00F27208" w:rsidP="00496D9A">
            <w:pPr>
              <w:rPr>
                <w:lang w:eastAsia="en-US"/>
              </w:rPr>
            </w:pPr>
            <w:r w:rsidRPr="004D63E6">
              <w:rPr>
                <w:lang w:eastAsia="en-US"/>
              </w:rPr>
              <w:t xml:space="preserve">Яковлева С.И. </w:t>
            </w:r>
          </w:p>
          <w:p w:rsidR="00F27208" w:rsidRPr="004D63E6" w:rsidRDefault="00F27208" w:rsidP="00496D9A">
            <w:pPr>
              <w:rPr>
                <w:lang w:eastAsia="en-US"/>
              </w:rPr>
            </w:pPr>
            <w:r w:rsidRPr="004D63E6">
              <w:rPr>
                <w:lang w:eastAsia="en-US"/>
              </w:rPr>
              <w:t>Белоусова Т.А.</w:t>
            </w:r>
          </w:p>
        </w:tc>
      </w:tr>
      <w:tr w:rsidR="00F27208" w:rsidRPr="00057359" w:rsidTr="002A3F9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spacing w:line="276" w:lineRule="auto"/>
              <w:jc w:val="both"/>
            </w:pPr>
            <w:r w:rsidRPr="00057359">
              <w:t>Организационные мероприятия соответствия документов на  оказание  платных  образовательных услуг  действующему  законодательству 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Олейниц Н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lastRenderedPageBreak/>
              <w:t xml:space="preserve">Организационная работа по функционированию городской образовательной сети по </w:t>
            </w:r>
            <w:proofErr w:type="spellStart"/>
            <w:r w:rsidRPr="00057359">
              <w:rPr>
                <w:lang w:eastAsia="en-US"/>
              </w:rPr>
              <w:t>предпрофильной</w:t>
            </w:r>
            <w:proofErr w:type="spellEnd"/>
            <w:r w:rsidRPr="00057359">
              <w:rPr>
                <w:lang w:eastAsia="en-US"/>
              </w:rPr>
              <w:t xml:space="preserve"> подготовке </w:t>
            </w:r>
            <w:proofErr w:type="gramStart"/>
            <w:r w:rsidRPr="00057359">
              <w:rPr>
                <w:lang w:eastAsia="en-US"/>
              </w:rPr>
              <w:t>обучающихся</w:t>
            </w:r>
            <w:proofErr w:type="gramEnd"/>
            <w:r w:rsidRPr="00057359">
              <w:rPr>
                <w:lang w:eastAsia="en-US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С 1 октября по ма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Яковлева С.И.</w:t>
            </w:r>
          </w:p>
        </w:tc>
      </w:tr>
      <w:tr w:rsidR="00F27208" w:rsidRPr="00057359" w:rsidTr="000D0EC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я деятельности Псковского городского общественного объединения старшеклассников  «Содружество Активной Молодеж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</w:tc>
      </w:tr>
      <w:tr w:rsidR="00F27208" w:rsidRPr="00057359" w:rsidTr="000D0EC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tabs>
                <w:tab w:val="left" w:pos="851"/>
                <w:tab w:val="left" w:pos="993"/>
              </w:tabs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 xml:space="preserve">Организация </w:t>
            </w:r>
            <w:proofErr w:type="gramStart"/>
            <w:r w:rsidRPr="00057359">
              <w:rPr>
                <w:lang w:eastAsia="en-US"/>
              </w:rPr>
              <w:t>деятельности клуба профессионального общения заместителей директоров</w:t>
            </w:r>
            <w:proofErr w:type="gramEnd"/>
            <w:r w:rsidRPr="00057359">
              <w:rPr>
                <w:lang w:eastAsia="en-US"/>
              </w:rPr>
              <w:t xml:space="preserve"> по воспитательной работе «Камертон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496D9A">
            <w:pPr>
              <w:tabs>
                <w:tab w:val="left" w:pos="851"/>
                <w:tab w:val="left" w:pos="993"/>
              </w:tabs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Проведение конкурсных процедур в рамках долгосрочной  муниципальной программы «Развитие системы образования города Пскова на 2012 – 2014 годы» на получение финансового поощрения педагогов дополнительного образования, воспитателей, обучающихс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Октябр</w:t>
            </w:r>
            <w:proofErr w:type="gramStart"/>
            <w:r w:rsidRPr="00057359">
              <w:rPr>
                <w:lang w:eastAsia="en-US"/>
              </w:rPr>
              <w:t>ь-</w:t>
            </w:r>
            <w:proofErr w:type="gramEnd"/>
            <w:r w:rsidRPr="00057359">
              <w:rPr>
                <w:lang w:eastAsia="en-US"/>
              </w:rPr>
              <w:t xml:space="preserve"> дека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Мягченкова Л.Ф.</w:t>
            </w:r>
          </w:p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оробьева В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F2906" w:rsidRDefault="00F27208" w:rsidP="00496D9A">
            <w:pPr>
              <w:jc w:val="both"/>
              <w:rPr>
                <w:lang w:eastAsia="en-US"/>
              </w:rPr>
            </w:pPr>
            <w:r w:rsidRPr="005F2906">
              <w:rPr>
                <w:lang w:eastAsia="en-US"/>
              </w:rPr>
              <w:t>Организационная работа по сопровождению талантливых (одаренных) школьников</w:t>
            </w:r>
            <w:r>
              <w:rPr>
                <w:lang w:eastAsia="en-US"/>
              </w:rPr>
              <w:t xml:space="preserve"> (см. раздел «Массовые мероприятия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F2906" w:rsidRDefault="00F27208" w:rsidP="00496D9A">
            <w:pPr>
              <w:rPr>
                <w:lang w:eastAsia="en-US"/>
              </w:rPr>
            </w:pPr>
            <w:r w:rsidRPr="005F2906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5F2906" w:rsidRDefault="00F27208" w:rsidP="00496D9A">
            <w:pPr>
              <w:rPr>
                <w:lang w:eastAsia="en-US"/>
              </w:rPr>
            </w:pPr>
            <w:r w:rsidRPr="005F2906">
              <w:rPr>
                <w:lang w:eastAsia="en-US"/>
              </w:rPr>
              <w:t>Белоусова Т.А.</w:t>
            </w:r>
          </w:p>
        </w:tc>
      </w:tr>
      <w:tr w:rsidR="00F27208" w:rsidRPr="00057359" w:rsidTr="002A3F9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tabs>
                <w:tab w:val="left" w:pos="851"/>
                <w:tab w:val="left" w:pos="993"/>
              </w:tabs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я деятельности временного творческого коллектива по проблеме «Менеджмент воспитания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Александрова М.А.</w:t>
            </w:r>
          </w:p>
        </w:tc>
      </w:tr>
      <w:tr w:rsidR="00F27208" w:rsidRPr="00057359" w:rsidTr="002A3F9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Организационная работа по обеспечению учета и сохранности документов длительного срока хранения Управления образования и подготовка их для передачи на Государственное хран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Сентябрь-но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учерова Н.В.</w:t>
            </w:r>
          </w:p>
        </w:tc>
      </w:tr>
      <w:tr w:rsidR="00F27208" w:rsidRPr="00057359" w:rsidTr="002A3F9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jc w:val="both"/>
              <w:rPr>
                <w:lang w:eastAsia="en-US"/>
              </w:rPr>
            </w:pPr>
            <w:r w:rsidRPr="00057359">
              <w:rPr>
                <w:lang w:eastAsia="en-US"/>
              </w:rPr>
              <w:t>Исполнение запросов социально-правового характера по документам ликвидированных учреждений, хранящимся в архив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учерова Н.В.</w:t>
            </w:r>
          </w:p>
        </w:tc>
      </w:tr>
      <w:tr w:rsidR="00F27208" w:rsidRPr="00057359" w:rsidTr="002A3F9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Default="00F27208" w:rsidP="00496D9A">
            <w:pPr>
              <w:jc w:val="both"/>
            </w:pPr>
            <w:r w:rsidRPr="00057359">
              <w:t xml:space="preserve">Сбор, обобщение и сдача  статистических отчётов </w:t>
            </w:r>
          </w:p>
          <w:p w:rsidR="00F27208" w:rsidRDefault="00F27208" w:rsidP="00496D9A">
            <w:pPr>
              <w:jc w:val="both"/>
            </w:pPr>
            <w:r>
              <w:t xml:space="preserve">ОШ- 1,5, 9; Д- 3, 4,6,7,8,9, 11, 12; </w:t>
            </w:r>
            <w:proofErr w:type="gramStart"/>
            <w:r>
              <w:t>СВ</w:t>
            </w:r>
            <w:proofErr w:type="gramEnd"/>
            <w:r>
              <w:t xml:space="preserve"> -1, 1- НД, </w:t>
            </w:r>
          </w:p>
          <w:p w:rsidR="00F27208" w:rsidRPr="00057359" w:rsidRDefault="00F27208" w:rsidP="00496D9A">
            <w:pPr>
              <w:jc w:val="both"/>
              <w:rPr>
                <w:lang w:eastAsia="en-US"/>
              </w:rPr>
            </w:pPr>
            <w:r>
              <w:t>РИК- 72, 76, 78, 83, 1-ДО, 1- ОЛ, 85-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Егорова Т.М.</w:t>
            </w:r>
          </w:p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Дмитриева С.В.</w:t>
            </w:r>
          </w:p>
          <w:p w:rsidR="00F27208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зеряцкая  Г.А.</w:t>
            </w:r>
          </w:p>
          <w:p w:rsidR="00F27208" w:rsidRPr="00057359" w:rsidRDefault="00F27208" w:rsidP="00496D9A">
            <w:pPr>
              <w:rPr>
                <w:lang w:eastAsia="en-US"/>
              </w:rPr>
            </w:pPr>
            <w:r>
              <w:rPr>
                <w:lang w:eastAsia="en-US"/>
              </w:rPr>
              <w:t>Гаврилова О.С.</w:t>
            </w:r>
          </w:p>
          <w:p w:rsidR="00F27208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Олейниц Н.А.</w:t>
            </w:r>
          </w:p>
          <w:p w:rsidR="00F27208" w:rsidRPr="00057359" w:rsidRDefault="00F27208" w:rsidP="00496D9A">
            <w:pPr>
              <w:rPr>
                <w:lang w:eastAsia="en-US"/>
              </w:rPr>
            </w:pPr>
            <w:r>
              <w:rPr>
                <w:lang w:eastAsia="en-US"/>
              </w:rPr>
              <w:t>Цибульская Л.А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314B07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 xml:space="preserve">Организационные мероприятия в рамках «Мониторинга </w:t>
            </w:r>
            <w:proofErr w:type="spellStart"/>
            <w:r w:rsidRPr="00057359">
              <w:rPr>
                <w:lang w:eastAsia="en-US"/>
              </w:rPr>
              <w:t>наркоситуации</w:t>
            </w:r>
            <w:proofErr w:type="spellEnd"/>
            <w:r w:rsidRPr="00057359">
              <w:rPr>
                <w:lang w:eastAsia="en-US"/>
              </w:rPr>
              <w:t xml:space="preserve"> в РФ и ее субъектах» и раннему выявлению лиц, допускающих немедицинское потребление ПАВ</w:t>
            </w:r>
            <w:r>
              <w:rPr>
                <w:lang w:eastAsia="en-US"/>
              </w:rPr>
              <w:t>. Р</w:t>
            </w:r>
            <w:r w:rsidRPr="008B0063">
              <w:t>еализаци</w:t>
            </w:r>
            <w:r>
              <w:t>я</w:t>
            </w:r>
            <w:r w:rsidRPr="008B0063">
              <w:t xml:space="preserve"> ДЦП ««Комплексные меры противодействия злоупотреблению  наркотиками и их незаконному обороту на территории муниципального образования «Город Псков»  на 2011-2014 годы» </w:t>
            </w:r>
            <w:r>
              <w:rPr>
                <w:lang w:eastAsia="en-US"/>
              </w:rPr>
              <w:t xml:space="preserve"> (см. раздел «Массовые мероприятия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Серб Т.В.</w:t>
            </w:r>
          </w:p>
        </w:tc>
      </w:tr>
      <w:tr w:rsidR="00F27208" w:rsidRPr="00057359" w:rsidTr="00C032D7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t>Мероприятия по организации горячего питания школьников в образовательных учреждени</w:t>
            </w:r>
            <w:r>
              <w:t>я</w:t>
            </w:r>
            <w:r w:rsidRPr="00057359">
              <w:t>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В течение г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Олейниц Н.А.</w:t>
            </w:r>
          </w:p>
          <w:p w:rsidR="00F27208" w:rsidRPr="00057359" w:rsidRDefault="00F27208" w:rsidP="00496D9A">
            <w:pPr>
              <w:rPr>
                <w:lang w:eastAsia="en-US"/>
              </w:rPr>
            </w:pPr>
            <w:r w:rsidRPr="00057359">
              <w:rPr>
                <w:lang w:eastAsia="en-US"/>
              </w:rPr>
              <w:t>Козеряцкая Г.А.</w:t>
            </w:r>
          </w:p>
        </w:tc>
      </w:tr>
    </w:tbl>
    <w:p w:rsidR="00C032D7" w:rsidRDefault="00C032D7" w:rsidP="00C032D7">
      <w:pPr>
        <w:ind w:left="360"/>
        <w:rPr>
          <w:sz w:val="28"/>
          <w:szCs w:val="28"/>
        </w:rPr>
      </w:pPr>
    </w:p>
    <w:p w:rsidR="00C032D7" w:rsidRDefault="00C032D7" w:rsidP="00C032D7">
      <w:pPr>
        <w:ind w:left="360"/>
        <w:rPr>
          <w:sz w:val="28"/>
          <w:szCs w:val="28"/>
        </w:rPr>
      </w:pPr>
    </w:p>
    <w:p w:rsidR="00C032D7" w:rsidRDefault="00C032D7" w:rsidP="00C032D7">
      <w:pPr>
        <w:ind w:left="360"/>
      </w:pPr>
    </w:p>
    <w:p w:rsidR="00C032D7" w:rsidRDefault="00C032D7" w:rsidP="00C032D7">
      <w:pPr>
        <w:ind w:left="360"/>
        <w:rPr>
          <w:sz w:val="28"/>
          <w:szCs w:val="28"/>
        </w:rPr>
      </w:pPr>
    </w:p>
    <w:p w:rsidR="00EE72B6" w:rsidRDefault="00EE72B6" w:rsidP="00C032D7">
      <w:pPr>
        <w:ind w:left="360"/>
        <w:rPr>
          <w:sz w:val="28"/>
          <w:szCs w:val="28"/>
        </w:rPr>
      </w:pPr>
    </w:p>
    <w:p w:rsidR="00C032D7" w:rsidRDefault="00392D34" w:rsidP="00C032D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ГОРОДСКИЕ </w:t>
      </w:r>
      <w:r w:rsidR="00C032D7">
        <w:rPr>
          <w:sz w:val="28"/>
          <w:szCs w:val="28"/>
        </w:rPr>
        <w:t>МАССОВЫЕ МЕРОПРИЯТИЯ</w:t>
      </w:r>
    </w:p>
    <w:p w:rsidR="00C032D7" w:rsidRDefault="00C032D7" w:rsidP="00C032D7">
      <w:pPr>
        <w:ind w:left="360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28"/>
        <w:gridCol w:w="1584"/>
        <w:gridCol w:w="2375"/>
      </w:tblGrid>
      <w:tr w:rsidR="00C032D7" w:rsidRPr="004D63E6" w:rsidTr="00C032D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7" w:rsidRPr="004D63E6" w:rsidRDefault="00C032D7">
            <w:pPr>
              <w:spacing w:line="276" w:lineRule="auto"/>
              <w:rPr>
                <w:lang w:eastAsia="en-US"/>
              </w:rPr>
            </w:pPr>
            <w:r w:rsidRPr="004D63E6">
              <w:rPr>
                <w:lang w:eastAsia="en-US"/>
              </w:rPr>
              <w:t>Наименование меро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7" w:rsidRPr="004D63E6" w:rsidRDefault="00C032D7">
            <w:pPr>
              <w:spacing w:line="276" w:lineRule="auto"/>
              <w:rPr>
                <w:lang w:eastAsia="en-US"/>
              </w:rPr>
            </w:pPr>
            <w:r w:rsidRPr="004D63E6">
              <w:rPr>
                <w:lang w:eastAsia="en-US"/>
              </w:rPr>
              <w:t xml:space="preserve">     Сро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D7" w:rsidRPr="004D63E6" w:rsidRDefault="00C032D7">
            <w:pPr>
              <w:spacing w:line="276" w:lineRule="auto"/>
              <w:rPr>
                <w:lang w:eastAsia="en-US"/>
              </w:rPr>
            </w:pPr>
            <w:r w:rsidRPr="004D63E6">
              <w:rPr>
                <w:lang w:eastAsia="en-US"/>
              </w:rPr>
              <w:t xml:space="preserve">     Исполнители</w:t>
            </w:r>
          </w:p>
        </w:tc>
      </w:tr>
      <w:tr w:rsidR="004D63E6" w:rsidRPr="004D63E6" w:rsidTr="00F63825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E6" w:rsidRPr="004D63E6" w:rsidRDefault="004D63E6" w:rsidP="004D63E6">
            <w:pPr>
              <w:spacing w:line="276" w:lineRule="auto"/>
              <w:jc w:val="center"/>
              <w:rPr>
                <w:lang w:eastAsia="en-US"/>
              </w:rPr>
            </w:pPr>
            <w:r w:rsidRPr="004D63E6">
              <w:rPr>
                <w:b/>
                <w:lang w:eastAsia="en-US"/>
              </w:rPr>
              <w:t>январь</w:t>
            </w:r>
          </w:p>
        </w:tc>
      </w:tr>
      <w:tr w:rsidR="00BF11FA" w:rsidRPr="004D63E6" w:rsidTr="00C032D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A" w:rsidRPr="004D63E6" w:rsidRDefault="00BF11FA" w:rsidP="00BF11F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ие оздоровительные лагеря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A" w:rsidRPr="004D63E6" w:rsidRDefault="00BF11FA" w:rsidP="00BF11F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F11FA" w:rsidRPr="004D63E6" w:rsidRDefault="00BF11FA" w:rsidP="00BF11F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A" w:rsidRPr="004D63E6" w:rsidRDefault="00BF11FA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BF11FA" w:rsidRPr="004D63E6" w:rsidRDefault="00BF11FA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1FA" w:rsidRPr="004D63E6" w:rsidTr="00C032D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Pr="004D63E6" w:rsidRDefault="00BF11FA" w:rsidP="00BF11F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мероприятий по 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«Учитель года -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«Воспитатель года –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BF11FA" w:rsidRPr="004D63E6" w:rsidRDefault="00BF11FA" w:rsidP="00BF11F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«Педагогический дебют -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A" w:rsidRPr="004D63E6" w:rsidRDefault="00BF11FA" w:rsidP="00BF11F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FA" w:rsidRPr="004D63E6" w:rsidRDefault="00BF11FA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BF11FA" w:rsidRPr="004D63E6" w:rsidRDefault="00BF11FA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  <w:p w:rsidR="00BF11FA" w:rsidRPr="004D63E6" w:rsidRDefault="00BF11FA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ряцкая Г.А.</w:t>
            </w:r>
          </w:p>
        </w:tc>
      </w:tr>
      <w:tr w:rsidR="00C45517" w:rsidRPr="004D63E6" w:rsidTr="00BF11F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5760FF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го художественного творчества  в рамках акции «Псков-город Воинской славы» к  1110 -летию г. Пскова. Номинация «Слово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5760FF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C45517" w:rsidRPr="005760FF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Н.В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r w:rsidRPr="004D63E6">
              <w:t>Подготовка команды для участия в областной Олимпиаде по физической культур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униципальный этап областной семейной олимпиады «Права и свободы человека и гражданина: конституционные гарантии  и их реализация в современной России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Чествование победителей муниципального этапа всероссийской олимпиады школьников 2012-2013 учебного года Главой Администрации города Псков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jc w:val="center"/>
              <w:rPr>
                <w:rFonts w:eastAsia="Calibri"/>
              </w:rPr>
            </w:pPr>
            <w:r w:rsidRPr="004D63E6">
              <w:rPr>
                <w:rFonts w:eastAsia="Calibri"/>
              </w:rPr>
              <w:t>17</w:t>
            </w:r>
            <w:r>
              <w:rPr>
                <w:rFonts w:eastAsia="Calibri"/>
              </w:rPr>
              <w:t>.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</w:t>
            </w:r>
            <w:r w:rsidR="00872486">
              <w:rPr>
                <w:rFonts w:ascii="Times New Roman" w:hAnsi="Times New Roman"/>
                <w:sz w:val="24"/>
                <w:szCs w:val="24"/>
              </w:rPr>
              <w:t>я предметная неделя иностранных  яз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-25.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5760FF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 на лыжах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5760FF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C45517" w:rsidRPr="005760FF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Сопровождение участников регионального этапа всероссийской олимпиады школьнико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C45517" w:rsidRPr="004D63E6" w:rsidTr="00F63825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ервенство среди ОУ и личное первенство по пулевой стрельб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r w:rsidRPr="004D63E6">
              <w:t>Цибульская Л.А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ультах А.И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Природоохранительная акция «Дети Пскова в защиту животных»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01.02- 28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r w:rsidRPr="004D63E6">
              <w:t>Цибульская Л.А.</w:t>
            </w:r>
          </w:p>
          <w:p w:rsidR="00C45517" w:rsidRPr="004D63E6" w:rsidRDefault="00C45517" w:rsidP="00EE72B6"/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города Пскова по мини-баскетбол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01.02-08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r w:rsidRPr="004D63E6">
              <w:t>Михайлов Е.Д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этапы к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профессиональног</w:t>
            </w:r>
            <w:r w:rsidR="00872486">
              <w:rPr>
                <w:rFonts w:ascii="Times New Roman" w:hAnsi="Times New Roman"/>
                <w:sz w:val="24"/>
                <w:szCs w:val="24"/>
              </w:rPr>
              <w:t>о мастерства «Учитель года -2013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«Воспитатель года – 201</w:t>
            </w:r>
            <w:r w:rsidR="00872486">
              <w:rPr>
                <w:rFonts w:ascii="Times New Roman" w:hAnsi="Times New Roman"/>
                <w:sz w:val="24"/>
                <w:szCs w:val="24"/>
              </w:rPr>
              <w:t>3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45517" w:rsidRPr="004D63E6" w:rsidRDefault="00C45517" w:rsidP="0087248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«Педагогический дебют - 201</w:t>
            </w:r>
            <w:r w:rsidR="00872486">
              <w:rPr>
                <w:rFonts w:ascii="Times New Roman" w:hAnsi="Times New Roman"/>
                <w:sz w:val="24"/>
                <w:szCs w:val="24"/>
              </w:rPr>
              <w:t>3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граммо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ряцкая Г.А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я предметная неделя (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дисциплины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04.02- 08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color w:val="000000"/>
                <w:sz w:val="24"/>
                <w:szCs w:val="24"/>
              </w:rPr>
              <w:t>3-й этап городского конкурса «Я и пожарная безопасность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ервенство города Пскова по зимнему многоборью Г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2.02-14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.</w:t>
            </w:r>
          </w:p>
        </w:tc>
      </w:tr>
      <w:tr w:rsidR="00C45517" w:rsidRPr="004D63E6" w:rsidTr="002A3F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4D63E6">
              <w:rPr>
                <w:rFonts w:ascii="Times New Roman" w:hAnsi="Times New Roman"/>
                <w:color w:val="000000"/>
                <w:sz w:val="24"/>
                <w:szCs w:val="24"/>
              </w:rPr>
              <w:t>Псковского городского общественного объединения старшеклассников  «Содружество Активной Молодежи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я акция «Один день без социальных сетей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spacing w:line="276" w:lineRule="auto"/>
              <w:rPr>
                <w:lang w:eastAsia="en-US"/>
              </w:rPr>
            </w:pPr>
            <w:r w:rsidRPr="004D63E6">
              <w:rPr>
                <w:lang w:eastAsia="en-US"/>
              </w:rPr>
              <w:t>Александрова М.А.,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ГООС «САМ»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Круглый стол для волонтеров по теме </w:t>
            </w:r>
            <w:r w:rsidRPr="004D63E6">
              <w:rPr>
                <w:rFonts w:ascii="Times New Roman" w:hAnsi="Times New Roman"/>
                <w:sz w:val="24"/>
                <w:szCs w:val="24"/>
              </w:rPr>
              <w:lastRenderedPageBreak/>
              <w:t>«Актуальные проекты волонтерской деятельности в образовательном пространстве г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>сков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декад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spacing w:line="276" w:lineRule="auto"/>
            </w:pPr>
            <w:r w:rsidRPr="004D63E6">
              <w:lastRenderedPageBreak/>
              <w:t xml:space="preserve">Городской конкурс для учащихся </w:t>
            </w:r>
          </w:p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7 классов общеобразовательных учреждений города «Моя малая Родин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БОУ ДОД «ДДТ»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spacing w:line="276" w:lineRule="auto"/>
            </w:pPr>
            <w:r w:rsidRPr="004D63E6">
              <w:t>Открытое лично-командное Первенство города  Пскова среди образовательных учреждений и открытое личное Первенство среди юношей и девушек 1992 г.р. и моложе по пулевой стрельбе, посвященные Дню защитника Оте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4.02- 16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Мультах А.И.</w:t>
            </w:r>
          </w:p>
        </w:tc>
      </w:tr>
      <w:tr w:rsidR="00C45517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Неделя, посвященная Дню защитника Оте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18-2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пециалисты УО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5760FF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тап Всероссийского конкурса чтецов «Живая классика» (для обучающихся 6-х классов образовательных учреждений г. Пско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5760FF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C45517" w:rsidRPr="005760FF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Н.В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я педагогическая олимпи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города Пскова по лыжным гонк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ой конкурс  детского художественного творчества (номинация «Вокал»),  посвященный 1110-летию города Пск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Н.В.</w:t>
            </w:r>
          </w:p>
        </w:tc>
      </w:tr>
      <w:tr w:rsidR="00C45517" w:rsidRPr="004D63E6" w:rsidTr="00F63825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45517" w:rsidRPr="004D63E6" w:rsidTr="008A4D60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я акция «Один день без социальных сетей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spacing w:line="276" w:lineRule="auto"/>
              <w:rPr>
                <w:lang w:eastAsia="en-US"/>
              </w:rPr>
            </w:pPr>
            <w:r w:rsidRPr="004D63E6">
              <w:rPr>
                <w:lang w:eastAsia="en-US"/>
              </w:rPr>
              <w:t>Александрова М.А.,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ГООС «САМ»</w:t>
            </w:r>
          </w:p>
        </w:tc>
      </w:tr>
      <w:tr w:rsidR="00C45517" w:rsidRPr="004D63E6" w:rsidTr="008A4D60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ED5806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Ярмарке вакан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ED5806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ED5806" w:rsidP="00EE72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овлева С.И.</w:t>
            </w:r>
          </w:p>
        </w:tc>
      </w:tr>
      <w:tr w:rsidR="00C45517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ой конкурс «Ученик год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17" w:rsidRPr="004D63E6" w:rsidRDefault="00C45517" w:rsidP="00C2568C">
            <w:pPr>
              <w:spacing w:line="276" w:lineRule="auto"/>
              <w:rPr>
                <w:lang w:eastAsia="en-US"/>
              </w:rPr>
            </w:pPr>
            <w:r w:rsidRPr="004D63E6">
              <w:rPr>
                <w:lang w:eastAsia="en-US"/>
              </w:rPr>
              <w:t>1</w:t>
            </w:r>
            <w:r w:rsidR="00C2568C">
              <w:rPr>
                <w:lang w:eastAsia="en-US"/>
              </w:rPr>
              <w:t>1</w:t>
            </w:r>
            <w:r w:rsidRPr="004D63E6">
              <w:rPr>
                <w:lang w:eastAsia="en-US"/>
              </w:rPr>
              <w:t>-1</w:t>
            </w:r>
            <w:r w:rsidR="00C2568C">
              <w:rPr>
                <w:lang w:eastAsia="en-US"/>
              </w:rPr>
              <w:t>5</w:t>
            </w:r>
            <w:r>
              <w:rPr>
                <w:lang w:eastAsia="en-US"/>
              </w:rPr>
              <w:t>.0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Торжественные мероприятия конкурса профессионального мастерства «Учитель года – 2013», «Воспитатель года – 2013», «Педагогический дебют- 2013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256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2568C">
              <w:rPr>
                <w:lang w:eastAsia="en-US"/>
              </w:rPr>
              <w:t>5-19</w:t>
            </w:r>
            <w:r>
              <w:rPr>
                <w:lang w:eastAsia="en-US"/>
              </w:rPr>
              <w:t>.0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C45517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ряцкая Г.А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Работа оздоровительных лагерей на базе образовательных учреждений (32 ОУ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-29.0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етодический мараф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.0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ой конкурс детского художественного творчества «Псковская весн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Н.В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ервенство города по волейболу среди учащихся МО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1F41F2" w:rsidRDefault="00C45517" w:rsidP="00C45517">
            <w:pPr>
              <w:spacing w:line="276" w:lineRule="auto"/>
              <w:rPr>
                <w:lang w:eastAsia="en-US"/>
              </w:rPr>
            </w:pPr>
            <w:r w:rsidRPr="001F41F2">
              <w:rPr>
                <w:lang w:eastAsia="en-US"/>
              </w:rPr>
              <w:t>25.02-22.0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Е.Д.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Организация и проведение тестирования учащихся 5-11-х классов по программе “Губернские состязания”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spacing w:line="276" w:lineRule="auto"/>
              <w:rPr>
                <w:lang w:eastAsia="en-US"/>
              </w:rPr>
            </w:pPr>
            <w:r w:rsidRPr="004D63E6">
              <w:rPr>
                <w:lang w:eastAsia="en-US"/>
              </w:rPr>
              <w:t>Март - 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</w:t>
            </w:r>
          </w:p>
        </w:tc>
      </w:tr>
      <w:tr w:rsidR="00C45517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Фестиваль исследовательских и проектных работ младших школьников «Я открываю мир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C455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17" w:rsidRPr="004D63E6" w:rsidRDefault="00C45517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</w:tc>
      </w:tr>
      <w:tr w:rsidR="00EE6C91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игра знатоков в области биолог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г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 Л.А.</w:t>
            </w:r>
          </w:p>
          <w:p w:rsidR="00EE6C91" w:rsidRPr="005760FF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Д.Н.</w:t>
            </w:r>
          </w:p>
        </w:tc>
      </w:tr>
      <w:tr w:rsidR="00EE6C91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Default="00EE6C91" w:rsidP="00EE6C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детского художественного творчест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сна-2013», посвященный  1110 -летию г. Пскова. </w:t>
            </w:r>
          </w:p>
          <w:p w:rsidR="00EE6C91" w:rsidRDefault="00EE6C91" w:rsidP="00EE6C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*  Номинация «Фольклор».</w:t>
            </w:r>
          </w:p>
          <w:p w:rsidR="00EE6C91" w:rsidRPr="005760FF" w:rsidRDefault="00EE6C91" w:rsidP="00EE6C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*  Номинация «Инструментальная музы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Default="00EE6C91" w:rsidP="00EE6C91">
            <w:pPr>
              <w:spacing w:line="276" w:lineRule="auto"/>
              <w:rPr>
                <w:lang w:eastAsia="en-US"/>
              </w:rPr>
            </w:pPr>
          </w:p>
          <w:p w:rsidR="00EE6C91" w:rsidRDefault="00EE6C91" w:rsidP="00EE6C91">
            <w:pPr>
              <w:spacing w:line="276" w:lineRule="auto"/>
              <w:rPr>
                <w:lang w:eastAsia="en-US"/>
              </w:rPr>
            </w:pPr>
          </w:p>
          <w:p w:rsidR="00EE6C91" w:rsidRDefault="00EE6C91" w:rsidP="00EE6C91">
            <w:pPr>
              <w:spacing w:line="276" w:lineRule="auto"/>
              <w:rPr>
                <w:lang w:eastAsia="en-US"/>
              </w:rPr>
            </w:pPr>
          </w:p>
          <w:p w:rsidR="00EE6C91" w:rsidRDefault="00EE6C91" w:rsidP="00EE6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  <w:p w:rsidR="00EE6C91" w:rsidRPr="005760FF" w:rsidRDefault="00EE6C91" w:rsidP="00EE6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 Л.А.</w:t>
            </w:r>
          </w:p>
          <w:p w:rsidR="00EE6C91" w:rsidRPr="005760FF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Н.В.</w:t>
            </w:r>
          </w:p>
        </w:tc>
      </w:tr>
      <w:tr w:rsidR="00EE6C91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выставка декоративно-прикладного творчества «Мой город Псков» к 1110-летию города Псков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.03-229.0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 Л.А.</w:t>
            </w:r>
          </w:p>
          <w:p w:rsidR="00EE6C91" w:rsidRPr="005760FF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Н.В.</w:t>
            </w:r>
          </w:p>
        </w:tc>
      </w:tr>
      <w:tr w:rsidR="00EE6C91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неделя «Музей и дети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3-30.0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EE6C91" w:rsidRPr="005760FF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EE6C91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 «Закрытие зимнего сезона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EE6C91" w:rsidRPr="005760FF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EE6C91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по оказанию первой медицинской помощи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5760FF" w:rsidRDefault="00EE6C91" w:rsidP="00EE6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EE6C91" w:rsidRPr="005760FF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ах А.И.</w:t>
            </w:r>
          </w:p>
        </w:tc>
      </w:tr>
      <w:tr w:rsidR="00EE6C91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4D63E6" w:rsidRDefault="00EE6C91" w:rsidP="00EE6C9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ой конкурс  образовательных программ  дополнительного образования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4D63E6" w:rsidRDefault="00EE6C91" w:rsidP="00EE6C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91" w:rsidRPr="004D63E6" w:rsidRDefault="00EE6C91" w:rsidP="00EE72B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211E4A" w:rsidRPr="004D63E6" w:rsidTr="002A3F9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211E4A">
              <w:rPr>
                <w:rFonts w:ascii="Times New Roman" w:hAnsi="Times New Roman"/>
                <w:sz w:val="24"/>
                <w:szCs w:val="28"/>
              </w:rPr>
              <w:t xml:space="preserve">Городской этап Всероссийского конкурса </w:t>
            </w:r>
          </w:p>
          <w:p w:rsidR="00211E4A" w:rsidRP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211E4A">
              <w:rPr>
                <w:rFonts w:ascii="Times New Roman" w:hAnsi="Times New Roman"/>
                <w:sz w:val="24"/>
                <w:szCs w:val="28"/>
              </w:rPr>
              <w:t>«Живая класси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211E4A" w:rsidRDefault="00211E4A" w:rsidP="00211E4A">
            <w:pPr>
              <w:spacing w:line="276" w:lineRule="auto"/>
              <w:rPr>
                <w:szCs w:val="28"/>
                <w:lang w:eastAsia="en-US"/>
              </w:rPr>
            </w:pPr>
            <w:r w:rsidRPr="00211E4A">
              <w:rPr>
                <w:szCs w:val="28"/>
                <w:lang w:eastAsia="en-US"/>
              </w:rPr>
              <w:t xml:space="preserve"> 1-15.03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211E4A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1E4A">
              <w:rPr>
                <w:rFonts w:ascii="Times New Roman" w:hAnsi="Times New Roman"/>
                <w:sz w:val="24"/>
                <w:szCs w:val="28"/>
              </w:rPr>
              <w:t>Белоусова Т.А.</w:t>
            </w:r>
          </w:p>
          <w:p w:rsidR="00211E4A" w:rsidRPr="00211E4A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ибульская Л.А</w:t>
            </w:r>
            <w:r w:rsidRPr="00211E4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211E4A" w:rsidRPr="004D63E6" w:rsidTr="00F63825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 среди учащихся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,</w:t>
            </w: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Е.Д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ах А.И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«Безопасное колесо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арафон добрых дел, посвященных 1110-летию упоминания города Пскова в летопис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го художественного творчест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сна-2013», посвященный    1110 -летию г. Пскова. </w:t>
            </w: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*    Номинация «Хореография»</w:t>
            </w:r>
          </w:p>
          <w:p w:rsidR="00211E4A" w:rsidRDefault="00211E4A" w:rsidP="00211E4A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Театр»</w:t>
            </w:r>
          </w:p>
          <w:p w:rsidR="00211E4A" w:rsidRPr="005760FF" w:rsidRDefault="00211E4A" w:rsidP="00211E4A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Хоровое п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-13.04</w:t>
            </w: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Н.В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>
              <w:t>Учебно-тренировочные сборы участников соревнований «Школа, безопасности»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 w:rsidRPr="00B87C0C">
              <w:t>Соревнования «Школа безопасности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 w:rsidRPr="00B87C0C">
              <w:t>Соревнования по спортивному ориентированию «Российский азимут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портивному   ориентированию «Венок славы Александра Невского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работ «Защитникам Родины посвящается…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30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изированная эстафета в рамках акции «Знаменосец победы» среди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 города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ах А.И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конкурс «Природа в объективе»                                                                                                                         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Григорьев Д.Н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Досрочный  ЕГЭ для отдельных категорий выпускников (вечерняя школ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6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Кучерова Н.В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Репетиционный ЕГЭ по математике для выпускников 11-х клас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Кучерова Н.В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Первенство города «Шиповка 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убернские состяз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Общегородские соревнования «Школа безопасности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Организация и проведение спартакиады допризывной молодеж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ультах А.И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3E6">
              <w:rPr>
                <w:rFonts w:ascii="Times New Roman" w:hAnsi="Times New Roman"/>
                <w:sz w:val="24"/>
                <w:szCs w:val="24"/>
              </w:rPr>
              <w:t>Камезин</w:t>
            </w:r>
            <w:proofErr w:type="spellEnd"/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я предметная неделя искусств (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>, музыка, МХК), физической культуры и ОБЖ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.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я предметная олимпиада младших школь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spacing w:line="276" w:lineRule="auto"/>
              <w:jc w:val="center"/>
              <w:rPr>
                <w:lang w:eastAsia="en-US"/>
              </w:rPr>
            </w:pPr>
            <w:r w:rsidRPr="004D63E6">
              <w:rPr>
                <w:lang w:eastAsia="en-US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научно- практическая конференция учащихся города Пскова «Старт в науку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jc w:val="both"/>
              <w:rPr>
                <w:lang w:eastAsia="en-US"/>
              </w:rPr>
            </w:pPr>
            <w:r w:rsidRPr="004D63E6">
              <w:rPr>
                <w:lang w:eastAsia="en-US"/>
              </w:rPr>
              <w:t>Планируемое определение выпускников ОУ в 2012-2013 учебном го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rPr>
                <w:lang w:eastAsia="en-US"/>
              </w:rPr>
            </w:pPr>
            <w:r w:rsidRPr="004D63E6">
              <w:rPr>
                <w:lang w:eastAsia="en-US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rPr>
                <w:lang w:eastAsia="en-US"/>
              </w:rPr>
            </w:pPr>
            <w:r w:rsidRPr="004D63E6">
              <w:rPr>
                <w:lang w:eastAsia="en-US"/>
              </w:rPr>
              <w:t>Яковлева С.И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jc w:val="both"/>
              <w:rPr>
                <w:lang w:eastAsia="en-US"/>
              </w:rPr>
            </w:pPr>
            <w:r w:rsidRPr="004D63E6">
              <w:rPr>
                <w:lang w:eastAsia="en-US"/>
              </w:rPr>
              <w:t xml:space="preserve">Волонтерская акция «Скажи жизни </w:t>
            </w:r>
            <w:proofErr w:type="gramStart"/>
            <w:r w:rsidRPr="004D63E6">
              <w:rPr>
                <w:lang w:eastAsia="en-US"/>
              </w:rPr>
              <w:t>–Д</w:t>
            </w:r>
            <w:proofErr w:type="gramEnd"/>
            <w:r w:rsidRPr="004D63E6">
              <w:rPr>
                <w:lang w:eastAsia="en-US"/>
              </w:rPr>
              <w:t>а!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rPr>
                <w:lang w:eastAsia="en-US"/>
              </w:rPr>
            </w:pPr>
            <w:r w:rsidRPr="004D63E6">
              <w:rPr>
                <w:lang w:eastAsia="en-US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rPr>
                <w:lang w:eastAsia="en-US"/>
              </w:rPr>
            </w:pPr>
            <w:proofErr w:type="spellStart"/>
            <w:r w:rsidRPr="004D63E6">
              <w:rPr>
                <w:lang w:eastAsia="en-US"/>
              </w:rPr>
              <w:t>Серб</w:t>
            </w:r>
            <w:proofErr w:type="gramStart"/>
            <w:r w:rsidRPr="004D63E6">
              <w:rPr>
                <w:lang w:eastAsia="en-US"/>
              </w:rPr>
              <w:t>.Т</w:t>
            </w:r>
            <w:proofErr w:type="gramEnd"/>
            <w:r w:rsidRPr="004D63E6">
              <w:rPr>
                <w:lang w:eastAsia="en-US"/>
              </w:rPr>
              <w:t>.В</w:t>
            </w:r>
            <w:proofErr w:type="spellEnd"/>
            <w:r w:rsidRPr="004D63E6">
              <w:rPr>
                <w:lang w:eastAsia="en-US"/>
              </w:rPr>
              <w:t>.</w:t>
            </w:r>
          </w:p>
        </w:tc>
      </w:tr>
      <w:tr w:rsidR="00211E4A" w:rsidRPr="004D63E6" w:rsidTr="00F63825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Учебные сборы для 10- </w:t>
            </w:r>
            <w:proofErr w:type="spellStart"/>
            <w:r w:rsidRPr="004D63E6">
              <w:rPr>
                <w:rFonts w:ascii="Times New Roman" w:hAnsi="Times New Roman"/>
                <w:sz w:val="24"/>
                <w:szCs w:val="24"/>
              </w:rPr>
              <w:t>классник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Тематическая неделя, посвященная Дню Победы в ВОВ 1941-1945 г.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ягченкова Л.Ф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Участие общеобразовательных учреждений в региональном </w:t>
            </w:r>
            <w:proofErr w:type="spellStart"/>
            <w:r w:rsidRPr="004D63E6">
              <w:rPr>
                <w:rFonts w:ascii="Times New Roman" w:hAnsi="Times New Roman"/>
                <w:sz w:val="24"/>
                <w:szCs w:val="24"/>
              </w:rPr>
              <w:t>квалиметрическом</w:t>
            </w:r>
            <w:proofErr w:type="spellEnd"/>
            <w:r w:rsidRPr="004D63E6">
              <w:rPr>
                <w:rFonts w:ascii="Times New Roman" w:hAnsi="Times New Roman"/>
                <w:sz w:val="24"/>
                <w:szCs w:val="24"/>
              </w:rPr>
              <w:t xml:space="preserve">  мониторинге (РКМ) для учащихся 4,6,7,8,10 клас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Кучерова Н.В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Краеведческая викторина «Прекрасен град святой княгини Ольги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А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ая викторина «Прекрасен град святой княгини Ольги…», посвященная 1110-летию первого упоминания г. Пскова в летописи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-08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 w:rsidRPr="00B87C0C">
              <w:t>Конкурс на лучшее знание государственной символики России среди обучающихся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5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 w:rsidRPr="00B87C0C">
              <w:t>Конкур</w:t>
            </w:r>
            <w:proofErr w:type="gramStart"/>
            <w:r w:rsidRPr="00B87C0C">
              <w:t>с-</w:t>
            </w:r>
            <w:proofErr w:type="gramEnd"/>
            <w:r w:rsidRPr="00B87C0C">
              <w:t xml:space="preserve"> эссе «История одного экспонат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-30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 w:rsidRPr="00B87C0C">
              <w:t>Краеведческая игра «Псков через ве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лкачева Л.Е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токонкурс «Природы чудные мгновень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День славянской культуры и письм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ягченкова Л.Ф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211E4A" w:rsidRPr="004D63E6" w:rsidTr="00166610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Краеведческая игра «Псков через  ве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ссамблея звез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Участие в акции «Дети Север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 xml:space="preserve"> Запад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211E4A" w:rsidRPr="004D63E6" w:rsidTr="00F63825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ой праздник, посвященный Дню защиты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пециалисты УО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Единый государственный экзамен для учащихся 11-х клас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Кучерова Н.В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ие оздоровительные лагеря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-27.0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Торжественное вручение серебряных и золотых медалей выпускникам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Егорова Т.М.</w:t>
            </w:r>
          </w:p>
        </w:tc>
      </w:tr>
      <w:tr w:rsidR="00211E4A" w:rsidRPr="004D63E6" w:rsidTr="008A41F2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jc w:val="both"/>
            </w:pPr>
            <w:r w:rsidRPr="004D63E6">
              <w:t>Языковой  лагерь  "Молодежь. Инновации. Предпринимательство" в рамках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еждународного проекта  «Ганзейский союз нового поколен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ЛГ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ероприятия, посвященные Дню борьбы с наркоман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3E6">
              <w:rPr>
                <w:rFonts w:ascii="Times New Roman" w:hAnsi="Times New Roman"/>
                <w:sz w:val="24"/>
                <w:szCs w:val="24"/>
              </w:rPr>
              <w:t>Серб</w:t>
            </w:r>
            <w:proofErr w:type="gramStart"/>
            <w:r w:rsidRPr="004D63E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D63E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 w:rsidRPr="004D6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1E4A" w:rsidRPr="004D63E6" w:rsidTr="00F63825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ие оздоровительные лагеря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-24.07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гор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211E4A" w:rsidRPr="004D63E6" w:rsidTr="00F63825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ие оздоровительные лагеря с дневным пребыванием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-21.08</w:t>
            </w:r>
            <w:r w:rsidRPr="004D6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Приемка образовательных учреждений к новому учебному году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ягченкова Л.Ф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асиленок А.Е.</w:t>
            </w: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.</w:t>
            </w: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С.В.</w:t>
            </w: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ряцкая Г.А.</w:t>
            </w:r>
          </w:p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О.С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</w:tc>
      </w:tr>
      <w:tr w:rsidR="00211E4A" w:rsidRPr="004D63E6" w:rsidTr="00F63825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C2568C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ет молодых педагогических рабо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C2568C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C2568C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 w:rsidRPr="00B87C0C">
              <w:t xml:space="preserve">Соревнования по технике пешеходного туризма, посвященные началу учебного год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Козеряцкая Г.А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ой слет молодых педагогических рабо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</w:tc>
      </w:tr>
      <w:tr w:rsidR="00211E4A" w:rsidRPr="004D63E6" w:rsidTr="00C032D7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C2568C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Ярмарке вакан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C2568C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C2568C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</w:tc>
      </w:tr>
      <w:tr w:rsidR="00211E4A" w:rsidRPr="004D63E6" w:rsidTr="00F63825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я акция, посвященная Году охраны окружающей среды в РФ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я конференция «Народная культура как действенное средство патриотического воспитания и формирования межнациональных отношений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ой конкурс на лучшую музейную экспозицию патриотической направл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редметная неделя русского языка и литера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Яковлева С.И  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редметная неделя математики, информатики и ИКТ, физ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</w:t>
            </w:r>
          </w:p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4D63E6">
              <w:rPr>
                <w:lang w:eastAsia="en-US"/>
              </w:rPr>
              <w:t>Окончательное определение выпускников 9, 11 клас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rPr>
                <w:lang w:eastAsia="en-US"/>
              </w:rPr>
            </w:pPr>
            <w:r w:rsidRPr="004D63E6">
              <w:rPr>
                <w:lang w:eastAsia="en-US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rPr>
                <w:lang w:eastAsia="en-US"/>
              </w:rPr>
            </w:pPr>
            <w:r w:rsidRPr="004D63E6">
              <w:rPr>
                <w:lang w:eastAsia="en-US"/>
              </w:rPr>
              <w:t>Яковлева С.И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Городская конференция «Стратегия помощи детям: взаимодействие специалистов сопровожден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4D63E6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Изучай и сохраняй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Д.Н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выставка детских рисунков, посвященная Дню матери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Н.В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 w:rsidRPr="00B87C0C">
              <w:t>Конкурс исследовательских работ «Царственная Россия», посвященный 400-летию династии Романов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-30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 w:rsidRPr="00B87C0C">
              <w:t>Соревнования по  спортивному ориентиров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B87C0C" w:rsidRDefault="00211E4A" w:rsidP="00211E4A">
            <w:r w:rsidRPr="00B87C0C">
              <w:t>Туристско-краеведческая конференция «Отечество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8.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211E4A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изированная эстафета, посвященная Дню образования частей и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Ш ГРУ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Pr="005760FF" w:rsidRDefault="00211E4A" w:rsidP="00211E4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A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211E4A" w:rsidRPr="005760FF" w:rsidRDefault="00211E4A" w:rsidP="00211E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ах А.И.</w:t>
            </w:r>
          </w:p>
        </w:tc>
      </w:tr>
      <w:tr w:rsidR="00792746" w:rsidRPr="004D63E6" w:rsidTr="00F63825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92746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Эколого-краеведческая игра «Мой Псков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БОУ ДОД «ЭБЦ»</w:t>
            </w:r>
          </w:p>
        </w:tc>
      </w:tr>
      <w:tr w:rsidR="00792746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фестиваль социальных прое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</w:tc>
      </w:tr>
      <w:tr w:rsidR="00792746" w:rsidRPr="004D63E6" w:rsidTr="00C00AF4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етодический мараф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В.В.</w:t>
            </w:r>
          </w:p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С.И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2013/2014 учебного года  по 21 учебному  предме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 xml:space="preserve">Акция «Дети </w:t>
            </w:r>
            <w:proofErr w:type="spellStart"/>
            <w:r w:rsidRPr="004D63E6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4D63E6">
              <w:rPr>
                <w:rFonts w:ascii="Times New Roman" w:hAnsi="Times New Roman"/>
                <w:sz w:val="24"/>
                <w:szCs w:val="24"/>
              </w:rPr>
              <w:t xml:space="preserve"> – Запад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Серб Т.В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C2568C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мирной Неделе предпринима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C2568C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C2568C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B87C0C" w:rsidRDefault="00792746" w:rsidP="00792746">
            <w:r w:rsidRPr="00B87C0C">
              <w:t>Акция «Семейные фотохроники Великой Отечественной войны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-20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B87C0C" w:rsidRDefault="00792746" w:rsidP="00792746">
            <w:r w:rsidRPr="00B87C0C">
              <w:t>Заочный конкурс юных экскурсоводов «Путешествие по родному кра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25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B87C0C" w:rsidRDefault="00792746" w:rsidP="00792746">
            <w:r>
              <w:t xml:space="preserve"> </w:t>
            </w:r>
            <w:r w:rsidRPr="00B87C0C">
              <w:t>Соревнования по технике пешеходного туризма в закрытых помещ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5760FF" w:rsidRDefault="00792746" w:rsidP="00792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792746" w:rsidRPr="004D63E6" w:rsidTr="006041A6">
        <w:trPr>
          <w:trHeight w:val="37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 подведению итогов акции «Мой город – Город Воинской Славы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Александрова М.А.</w:t>
            </w:r>
          </w:p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ЦВР «Патриот»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r w:rsidRPr="004D63E6">
              <w:t>Подготовка и проведение городской Олимпиады по физической культуре</w:t>
            </w:r>
          </w:p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Михайлов Е.Д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Предметная неделя истории, обществознания, экономики и пра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Яковлева С.И</w:t>
            </w:r>
          </w:p>
          <w:p w:rsidR="00792746" w:rsidRPr="004D63E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63E6">
              <w:rPr>
                <w:rFonts w:ascii="Times New Roman" w:hAnsi="Times New Roman"/>
                <w:sz w:val="24"/>
                <w:szCs w:val="24"/>
              </w:rPr>
              <w:t>Белоусова Т.А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C2568C" w:rsidP="007927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экскурсий на предприятия город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16137" w:rsidP="0079274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4D63E6" w:rsidRDefault="00716137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С.И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B87C0C" w:rsidRDefault="00792746" w:rsidP="00792746">
            <w:r>
              <w:t xml:space="preserve"> </w:t>
            </w:r>
            <w:r w:rsidRPr="00B87C0C">
              <w:t>Соревнования по спортивному ориентированию «Открытие зимнего сезон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792746">
            <w:pPr>
              <w:pStyle w:val="a7"/>
              <w:spacing w:line="276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792746" w:rsidRPr="005760FF" w:rsidRDefault="00792746" w:rsidP="00792746">
            <w:pPr>
              <w:pStyle w:val="a7"/>
              <w:spacing w:line="276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B87C0C" w:rsidRDefault="00792746" w:rsidP="00792746">
            <w:r w:rsidRPr="00B87C0C">
              <w:t>Соревнования по спортивному ориентированию в помещен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5760FF" w:rsidRDefault="00792746" w:rsidP="00792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  <w:tr w:rsidR="00792746" w:rsidRPr="004D63E6" w:rsidTr="000D0ECA">
        <w:trPr>
          <w:trHeight w:val="37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 бегом на заснеженном грунте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46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бульская Л.А.</w:t>
            </w:r>
          </w:p>
          <w:p w:rsidR="00792746" w:rsidRPr="005760FF" w:rsidRDefault="00792746" w:rsidP="0079274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Л.Е.</w:t>
            </w:r>
          </w:p>
        </w:tc>
      </w:tr>
    </w:tbl>
    <w:p w:rsidR="00C032D7" w:rsidRDefault="00C032D7" w:rsidP="00C032D7">
      <w:pPr>
        <w:rPr>
          <w:sz w:val="28"/>
          <w:szCs w:val="28"/>
        </w:rPr>
      </w:pPr>
    </w:p>
    <w:p w:rsidR="00C032D7" w:rsidRDefault="00E9558F" w:rsidP="00C032D7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чальника Управления образования</w:t>
      </w:r>
    </w:p>
    <w:p w:rsidR="00E9558F" w:rsidRDefault="00E9558F" w:rsidP="00C032D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</w:t>
      </w:r>
      <w:proofErr w:type="spellStart"/>
      <w:r>
        <w:rPr>
          <w:sz w:val="28"/>
          <w:szCs w:val="28"/>
        </w:rPr>
        <w:t>Л.Ф.Мягченкова</w:t>
      </w:r>
      <w:proofErr w:type="spellEnd"/>
    </w:p>
    <w:p w:rsidR="00660F28" w:rsidRDefault="00660F28"/>
    <w:sectPr w:rsidR="00660F28" w:rsidSect="0098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B7E"/>
    <w:multiLevelType w:val="hybridMultilevel"/>
    <w:tmpl w:val="D43ED4F4"/>
    <w:lvl w:ilvl="0" w:tplc="35DA7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4DE8"/>
    <w:multiLevelType w:val="hybridMultilevel"/>
    <w:tmpl w:val="35DE026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77A5"/>
    <w:multiLevelType w:val="hybridMultilevel"/>
    <w:tmpl w:val="6582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2054"/>
    <w:multiLevelType w:val="hybridMultilevel"/>
    <w:tmpl w:val="92C6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3CDD"/>
    <w:multiLevelType w:val="hybridMultilevel"/>
    <w:tmpl w:val="7B4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E375D"/>
    <w:multiLevelType w:val="hybridMultilevel"/>
    <w:tmpl w:val="45CA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2243C"/>
    <w:multiLevelType w:val="hybridMultilevel"/>
    <w:tmpl w:val="760A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317E8"/>
    <w:multiLevelType w:val="hybridMultilevel"/>
    <w:tmpl w:val="241A3CB8"/>
    <w:lvl w:ilvl="0" w:tplc="B44C5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E1D9F"/>
    <w:multiLevelType w:val="multilevel"/>
    <w:tmpl w:val="1EE83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F24958"/>
    <w:multiLevelType w:val="hybridMultilevel"/>
    <w:tmpl w:val="6CAA0CE6"/>
    <w:lvl w:ilvl="0" w:tplc="50DC5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C91"/>
    <w:rsid w:val="00002CC6"/>
    <w:rsid w:val="000118C2"/>
    <w:rsid w:val="00012C91"/>
    <w:rsid w:val="00015D0D"/>
    <w:rsid w:val="00021A3B"/>
    <w:rsid w:val="000414C8"/>
    <w:rsid w:val="00057359"/>
    <w:rsid w:val="000A2634"/>
    <w:rsid w:val="000D0ECA"/>
    <w:rsid w:val="000D51C7"/>
    <w:rsid w:val="000F63E7"/>
    <w:rsid w:val="00101591"/>
    <w:rsid w:val="00114DDC"/>
    <w:rsid w:val="0012585A"/>
    <w:rsid w:val="00166610"/>
    <w:rsid w:val="00171566"/>
    <w:rsid w:val="001726E1"/>
    <w:rsid w:val="0019646E"/>
    <w:rsid w:val="001B1ADE"/>
    <w:rsid w:val="001F02C5"/>
    <w:rsid w:val="001F41F2"/>
    <w:rsid w:val="001F5FDB"/>
    <w:rsid w:val="00211E4A"/>
    <w:rsid w:val="00254310"/>
    <w:rsid w:val="00285E2F"/>
    <w:rsid w:val="002A3F97"/>
    <w:rsid w:val="002C7154"/>
    <w:rsid w:val="002E4AB8"/>
    <w:rsid w:val="0030442D"/>
    <w:rsid w:val="003059DC"/>
    <w:rsid w:val="00314B07"/>
    <w:rsid w:val="00327AB0"/>
    <w:rsid w:val="00336CE1"/>
    <w:rsid w:val="003468EE"/>
    <w:rsid w:val="00347C89"/>
    <w:rsid w:val="00351BFA"/>
    <w:rsid w:val="00366DF7"/>
    <w:rsid w:val="00392D34"/>
    <w:rsid w:val="003A2581"/>
    <w:rsid w:val="003D60F8"/>
    <w:rsid w:val="00432B5E"/>
    <w:rsid w:val="00457BB0"/>
    <w:rsid w:val="00461CCF"/>
    <w:rsid w:val="00463FB7"/>
    <w:rsid w:val="0046628D"/>
    <w:rsid w:val="00487947"/>
    <w:rsid w:val="00496D9A"/>
    <w:rsid w:val="004A2550"/>
    <w:rsid w:val="004B6D2E"/>
    <w:rsid w:val="004C2B92"/>
    <w:rsid w:val="004C4F6B"/>
    <w:rsid w:val="004D63E6"/>
    <w:rsid w:val="004E7F09"/>
    <w:rsid w:val="004F5D5E"/>
    <w:rsid w:val="00504EA6"/>
    <w:rsid w:val="00512228"/>
    <w:rsid w:val="00523B6E"/>
    <w:rsid w:val="00531446"/>
    <w:rsid w:val="00531E18"/>
    <w:rsid w:val="005346E2"/>
    <w:rsid w:val="0054561A"/>
    <w:rsid w:val="005602E6"/>
    <w:rsid w:val="00595C33"/>
    <w:rsid w:val="005B492D"/>
    <w:rsid w:val="005F2906"/>
    <w:rsid w:val="00604061"/>
    <w:rsid w:val="006041A6"/>
    <w:rsid w:val="006115D6"/>
    <w:rsid w:val="00615ECF"/>
    <w:rsid w:val="0061619F"/>
    <w:rsid w:val="00626326"/>
    <w:rsid w:val="006313C4"/>
    <w:rsid w:val="006512CC"/>
    <w:rsid w:val="00660F28"/>
    <w:rsid w:val="00694C3E"/>
    <w:rsid w:val="006A51A7"/>
    <w:rsid w:val="006B50DF"/>
    <w:rsid w:val="006C2203"/>
    <w:rsid w:val="006C2CAF"/>
    <w:rsid w:val="006C5FDD"/>
    <w:rsid w:val="006D2082"/>
    <w:rsid w:val="006D3B0E"/>
    <w:rsid w:val="006E1FA1"/>
    <w:rsid w:val="006F11BF"/>
    <w:rsid w:val="00707729"/>
    <w:rsid w:val="00716137"/>
    <w:rsid w:val="00735FE7"/>
    <w:rsid w:val="00754EA8"/>
    <w:rsid w:val="00760C91"/>
    <w:rsid w:val="00775358"/>
    <w:rsid w:val="007847FF"/>
    <w:rsid w:val="00792746"/>
    <w:rsid w:val="007C03B6"/>
    <w:rsid w:val="007D7418"/>
    <w:rsid w:val="007E223C"/>
    <w:rsid w:val="00807679"/>
    <w:rsid w:val="00811E23"/>
    <w:rsid w:val="0086234C"/>
    <w:rsid w:val="00872486"/>
    <w:rsid w:val="0089344E"/>
    <w:rsid w:val="008A41F2"/>
    <w:rsid w:val="008A4D60"/>
    <w:rsid w:val="008D2345"/>
    <w:rsid w:val="008D381B"/>
    <w:rsid w:val="0092039A"/>
    <w:rsid w:val="009573E8"/>
    <w:rsid w:val="00982250"/>
    <w:rsid w:val="009A3087"/>
    <w:rsid w:val="009B0E57"/>
    <w:rsid w:val="009D75C0"/>
    <w:rsid w:val="00A108A8"/>
    <w:rsid w:val="00A12E84"/>
    <w:rsid w:val="00A31219"/>
    <w:rsid w:val="00A33794"/>
    <w:rsid w:val="00A44116"/>
    <w:rsid w:val="00A5147E"/>
    <w:rsid w:val="00A701D8"/>
    <w:rsid w:val="00AB1BF1"/>
    <w:rsid w:val="00AB6952"/>
    <w:rsid w:val="00AC65D5"/>
    <w:rsid w:val="00AF3848"/>
    <w:rsid w:val="00B03C3C"/>
    <w:rsid w:val="00B04828"/>
    <w:rsid w:val="00B177E4"/>
    <w:rsid w:val="00B17935"/>
    <w:rsid w:val="00B46C8D"/>
    <w:rsid w:val="00B82E87"/>
    <w:rsid w:val="00B9298F"/>
    <w:rsid w:val="00BB477C"/>
    <w:rsid w:val="00BC433C"/>
    <w:rsid w:val="00BD20E4"/>
    <w:rsid w:val="00BD2D7B"/>
    <w:rsid w:val="00BD6AD5"/>
    <w:rsid w:val="00BE5B00"/>
    <w:rsid w:val="00BE7313"/>
    <w:rsid w:val="00BF11FA"/>
    <w:rsid w:val="00BF5D56"/>
    <w:rsid w:val="00C00AF4"/>
    <w:rsid w:val="00C032D7"/>
    <w:rsid w:val="00C06637"/>
    <w:rsid w:val="00C2568C"/>
    <w:rsid w:val="00C27095"/>
    <w:rsid w:val="00C272A1"/>
    <w:rsid w:val="00C45517"/>
    <w:rsid w:val="00C51C1F"/>
    <w:rsid w:val="00C76ECF"/>
    <w:rsid w:val="00CC725D"/>
    <w:rsid w:val="00CE292E"/>
    <w:rsid w:val="00CF499E"/>
    <w:rsid w:val="00CF5541"/>
    <w:rsid w:val="00D2609A"/>
    <w:rsid w:val="00D43F14"/>
    <w:rsid w:val="00DE0833"/>
    <w:rsid w:val="00E150DD"/>
    <w:rsid w:val="00E710FE"/>
    <w:rsid w:val="00E7115C"/>
    <w:rsid w:val="00E92E4B"/>
    <w:rsid w:val="00E9558F"/>
    <w:rsid w:val="00EB10C9"/>
    <w:rsid w:val="00EB2DF9"/>
    <w:rsid w:val="00EC2B3C"/>
    <w:rsid w:val="00EC5AE0"/>
    <w:rsid w:val="00ED2EBB"/>
    <w:rsid w:val="00ED5806"/>
    <w:rsid w:val="00EE6C91"/>
    <w:rsid w:val="00EE72B6"/>
    <w:rsid w:val="00F05504"/>
    <w:rsid w:val="00F15DB8"/>
    <w:rsid w:val="00F22A6D"/>
    <w:rsid w:val="00F24CA6"/>
    <w:rsid w:val="00F2680E"/>
    <w:rsid w:val="00F27208"/>
    <w:rsid w:val="00F31948"/>
    <w:rsid w:val="00F40C73"/>
    <w:rsid w:val="00F41D34"/>
    <w:rsid w:val="00F56993"/>
    <w:rsid w:val="00F63825"/>
    <w:rsid w:val="00F82CF3"/>
    <w:rsid w:val="00F82CFA"/>
    <w:rsid w:val="00F859DF"/>
    <w:rsid w:val="00F87BD6"/>
    <w:rsid w:val="00FB6724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032D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0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3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2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032D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032D7"/>
    <w:pPr>
      <w:ind w:left="720"/>
      <w:contextualSpacing/>
    </w:pPr>
  </w:style>
  <w:style w:type="table" w:styleId="a9">
    <w:name w:val="Table Grid"/>
    <w:basedOn w:val="a1"/>
    <w:uiPriority w:val="59"/>
    <w:rsid w:val="00C0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E0833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032D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0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3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2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032D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032D7"/>
    <w:pPr>
      <w:ind w:left="720"/>
      <w:contextualSpacing/>
    </w:pPr>
  </w:style>
  <w:style w:type="table" w:styleId="a9">
    <w:name w:val="Table Grid"/>
    <w:basedOn w:val="a1"/>
    <w:uiPriority w:val="59"/>
    <w:rsid w:val="00C0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E0833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D671-62E9-4DD6-B2C4-DA4BE779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Админ</cp:lastModifiedBy>
  <cp:revision>2</cp:revision>
  <cp:lastPrinted>2013-03-05T05:16:00Z</cp:lastPrinted>
  <dcterms:created xsi:type="dcterms:W3CDTF">2013-04-09T07:42:00Z</dcterms:created>
  <dcterms:modified xsi:type="dcterms:W3CDTF">2013-04-09T07:42:00Z</dcterms:modified>
</cp:coreProperties>
</file>